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D0" w:rsidRPr="00C74454" w:rsidRDefault="009A379E" w:rsidP="008F50D0">
      <w:pPr>
        <w:spacing w:line="240" w:lineRule="auto"/>
        <w:ind w:firstLine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74454">
        <w:rPr>
          <w:rFonts w:ascii="Times New Roman" w:hAnsi="Times New Roman"/>
          <w:sz w:val="28"/>
          <w:szCs w:val="28"/>
        </w:rPr>
        <w:t>ЗАТВЕРДЖУЮ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50D0" w:rsidRPr="00C74454" w:rsidRDefault="009A379E" w:rsidP="008F50D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74454"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proofErr w:type="gramStart"/>
      <w:r w:rsidRPr="00C74454">
        <w:rPr>
          <w:rFonts w:ascii="Times New Roman" w:hAnsi="Times New Roman"/>
          <w:sz w:val="28"/>
          <w:szCs w:val="28"/>
        </w:rPr>
        <w:t>спец</w:t>
      </w:r>
      <w:proofErr w:type="gramEnd"/>
      <w:r w:rsidRPr="00C74454">
        <w:rPr>
          <w:rFonts w:ascii="Times New Roman" w:hAnsi="Times New Roman"/>
          <w:sz w:val="28"/>
          <w:szCs w:val="28"/>
        </w:rPr>
        <w:t>іальної</w:t>
      </w:r>
      <w:proofErr w:type="spellEnd"/>
      <w:r w:rsidRPr="00C74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454">
        <w:rPr>
          <w:rFonts w:ascii="Times New Roman" w:hAnsi="Times New Roman"/>
          <w:sz w:val="28"/>
          <w:szCs w:val="28"/>
        </w:rPr>
        <w:t>школи</w:t>
      </w:r>
      <w:proofErr w:type="spellEnd"/>
      <w:r w:rsidRPr="00C74454">
        <w:rPr>
          <w:rFonts w:ascii="Times New Roman" w:hAnsi="Times New Roman"/>
          <w:sz w:val="28"/>
          <w:szCs w:val="28"/>
        </w:rPr>
        <w:t xml:space="preserve"> __________</w:t>
      </w:r>
      <w:r w:rsidRPr="00C74454">
        <w:rPr>
          <w:rFonts w:ascii="Times New Roman" w:hAnsi="Times New Roman"/>
          <w:sz w:val="24"/>
          <w:szCs w:val="24"/>
        </w:rPr>
        <w:t>Т</w:t>
      </w:r>
      <w:proofErr w:type="spellStart"/>
      <w:r w:rsidRPr="00C74454">
        <w:rPr>
          <w:rFonts w:ascii="Times New Roman" w:hAnsi="Times New Roman"/>
          <w:sz w:val="24"/>
          <w:szCs w:val="24"/>
          <w:lang w:val="uk-UA"/>
        </w:rPr>
        <w:t>етяна</w:t>
      </w:r>
      <w:proofErr w:type="spellEnd"/>
      <w:r w:rsidRPr="00C74454">
        <w:rPr>
          <w:rFonts w:ascii="Times New Roman" w:hAnsi="Times New Roman"/>
          <w:sz w:val="32"/>
          <w:szCs w:val="28"/>
        </w:rPr>
        <w:t xml:space="preserve"> </w:t>
      </w:r>
      <w:r w:rsidRPr="00C74454">
        <w:rPr>
          <w:rFonts w:ascii="Times New Roman" w:hAnsi="Times New Roman"/>
          <w:sz w:val="24"/>
          <w:szCs w:val="24"/>
          <w:lang w:val="uk-UA"/>
        </w:rPr>
        <w:t>АЛЬОШИЧЕВА</w:t>
      </w:r>
    </w:p>
    <w:p w:rsidR="008F50D0" w:rsidRPr="00B97666" w:rsidRDefault="009A379E" w:rsidP="008F50D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01.09.</w:t>
      </w:r>
      <w:r w:rsidRPr="00C7445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B97666">
        <w:rPr>
          <w:rFonts w:ascii="Times New Roman" w:hAnsi="Times New Roman"/>
          <w:sz w:val="28"/>
          <w:szCs w:val="28"/>
        </w:rPr>
        <w:t>3</w:t>
      </w:r>
    </w:p>
    <w:p w:rsidR="008F50D0" w:rsidRPr="00C74454" w:rsidRDefault="00105A4C" w:rsidP="008F50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0D0" w:rsidRPr="00C74454" w:rsidRDefault="00105A4C" w:rsidP="008F5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0D0" w:rsidRPr="00C74454" w:rsidRDefault="00105A4C" w:rsidP="008F5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0D0" w:rsidRPr="00C74454" w:rsidRDefault="009A379E" w:rsidP="008F50D0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proofErr w:type="spellStart"/>
      <w:r w:rsidRPr="00C74454">
        <w:rPr>
          <w:rFonts w:ascii="Times New Roman" w:hAnsi="Times New Roman"/>
          <w:b/>
          <w:sz w:val="52"/>
          <w:szCs w:val="52"/>
        </w:rPr>
        <w:t>Розклад</w:t>
      </w:r>
      <w:proofErr w:type="spellEnd"/>
      <w:r w:rsidRPr="00C74454">
        <w:rPr>
          <w:rFonts w:ascii="Times New Roman" w:hAnsi="Times New Roman"/>
          <w:b/>
          <w:sz w:val="52"/>
          <w:szCs w:val="52"/>
          <w:lang w:val="uk-UA"/>
        </w:rPr>
        <w:t xml:space="preserve"> </w:t>
      </w:r>
      <w:proofErr w:type="spellStart"/>
      <w:r w:rsidRPr="00C74454">
        <w:rPr>
          <w:rFonts w:ascii="Times New Roman" w:hAnsi="Times New Roman"/>
          <w:b/>
          <w:sz w:val="52"/>
          <w:szCs w:val="52"/>
        </w:rPr>
        <w:t>корек</w:t>
      </w:r>
      <w:r w:rsidRPr="00C74454">
        <w:rPr>
          <w:rFonts w:ascii="Times New Roman" w:hAnsi="Times New Roman"/>
          <w:b/>
          <w:sz w:val="52"/>
          <w:szCs w:val="52"/>
          <w:lang w:val="uk-UA"/>
        </w:rPr>
        <w:t>ційно-розвиткових</w:t>
      </w:r>
      <w:proofErr w:type="spellEnd"/>
      <w:r w:rsidRPr="00C74454">
        <w:rPr>
          <w:rFonts w:ascii="Times New Roman" w:hAnsi="Times New Roman"/>
          <w:b/>
          <w:sz w:val="52"/>
          <w:szCs w:val="52"/>
          <w:lang w:val="uk-UA"/>
        </w:rPr>
        <w:t xml:space="preserve"> занять</w:t>
      </w:r>
    </w:p>
    <w:p w:rsidR="008F50D0" w:rsidRPr="00C74454" w:rsidRDefault="009A379E" w:rsidP="008F50D0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C74454">
        <w:rPr>
          <w:rFonts w:ascii="Times New Roman" w:hAnsi="Times New Roman"/>
          <w:b/>
          <w:sz w:val="52"/>
          <w:szCs w:val="52"/>
          <w:lang w:val="uk-UA"/>
        </w:rPr>
        <w:t>з лікувальної фізкультури та ритміки</w:t>
      </w:r>
    </w:p>
    <w:p w:rsidR="008F50D0" w:rsidRPr="00C74454" w:rsidRDefault="009A379E" w:rsidP="008F50D0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uk-UA"/>
        </w:rPr>
      </w:pPr>
      <w:proofErr w:type="spellStart"/>
      <w:r w:rsidRPr="00C74454">
        <w:rPr>
          <w:rFonts w:ascii="Times New Roman" w:hAnsi="Times New Roman"/>
          <w:b/>
          <w:sz w:val="52"/>
          <w:szCs w:val="52"/>
        </w:rPr>
        <w:t>Комунального</w:t>
      </w:r>
      <w:proofErr w:type="spellEnd"/>
      <w:r w:rsidRPr="00C74454">
        <w:rPr>
          <w:rFonts w:ascii="Times New Roman" w:hAnsi="Times New Roman"/>
          <w:b/>
          <w:sz w:val="52"/>
          <w:szCs w:val="52"/>
        </w:rPr>
        <w:t xml:space="preserve"> закладу </w:t>
      </w:r>
    </w:p>
    <w:p w:rsidR="008F50D0" w:rsidRPr="00C74454" w:rsidRDefault="009A379E" w:rsidP="008F50D0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C74454">
        <w:rPr>
          <w:rFonts w:ascii="Times New Roman" w:hAnsi="Times New Roman"/>
          <w:b/>
          <w:sz w:val="52"/>
          <w:szCs w:val="52"/>
        </w:rPr>
        <w:t>«</w:t>
      </w:r>
      <w:proofErr w:type="spellStart"/>
      <w:r w:rsidRPr="00C74454">
        <w:rPr>
          <w:rFonts w:ascii="Times New Roman" w:hAnsi="Times New Roman"/>
          <w:b/>
          <w:sz w:val="52"/>
          <w:szCs w:val="52"/>
        </w:rPr>
        <w:t>Харківська</w:t>
      </w:r>
      <w:proofErr w:type="spellEnd"/>
      <w:r w:rsidRPr="00C74454">
        <w:rPr>
          <w:rFonts w:ascii="Times New Roman" w:hAnsi="Times New Roman"/>
          <w:b/>
          <w:sz w:val="52"/>
          <w:szCs w:val="52"/>
        </w:rPr>
        <w:t xml:space="preserve"> </w:t>
      </w:r>
      <w:proofErr w:type="spellStart"/>
      <w:proofErr w:type="gramStart"/>
      <w:r w:rsidRPr="00C74454">
        <w:rPr>
          <w:rFonts w:ascii="Times New Roman" w:hAnsi="Times New Roman"/>
          <w:b/>
          <w:sz w:val="52"/>
          <w:szCs w:val="52"/>
        </w:rPr>
        <w:t>спец</w:t>
      </w:r>
      <w:proofErr w:type="gramEnd"/>
      <w:r w:rsidRPr="00C74454">
        <w:rPr>
          <w:rFonts w:ascii="Times New Roman" w:hAnsi="Times New Roman"/>
          <w:b/>
          <w:sz w:val="52"/>
          <w:szCs w:val="52"/>
        </w:rPr>
        <w:t>іальна</w:t>
      </w:r>
      <w:proofErr w:type="spellEnd"/>
      <w:r w:rsidRPr="00C74454">
        <w:rPr>
          <w:rFonts w:ascii="Times New Roman" w:hAnsi="Times New Roman"/>
          <w:b/>
          <w:sz w:val="52"/>
          <w:szCs w:val="52"/>
        </w:rPr>
        <w:t xml:space="preserve"> школа № 6» </w:t>
      </w:r>
    </w:p>
    <w:p w:rsidR="008F50D0" w:rsidRPr="00C74454" w:rsidRDefault="009A379E" w:rsidP="008F50D0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proofErr w:type="spellStart"/>
      <w:r w:rsidRPr="00C74454">
        <w:rPr>
          <w:rFonts w:ascii="Times New Roman" w:hAnsi="Times New Roman"/>
          <w:b/>
          <w:sz w:val="52"/>
          <w:szCs w:val="52"/>
        </w:rPr>
        <w:t>Харківської</w:t>
      </w:r>
      <w:proofErr w:type="spellEnd"/>
      <w:r w:rsidRPr="00C74454">
        <w:rPr>
          <w:rFonts w:ascii="Times New Roman" w:hAnsi="Times New Roman"/>
          <w:b/>
          <w:sz w:val="52"/>
          <w:szCs w:val="52"/>
        </w:rPr>
        <w:t xml:space="preserve"> </w:t>
      </w:r>
      <w:proofErr w:type="spellStart"/>
      <w:r w:rsidRPr="00C74454">
        <w:rPr>
          <w:rFonts w:ascii="Times New Roman" w:hAnsi="Times New Roman"/>
          <w:b/>
          <w:sz w:val="52"/>
          <w:szCs w:val="52"/>
        </w:rPr>
        <w:t>обласної</w:t>
      </w:r>
      <w:proofErr w:type="spellEnd"/>
      <w:r w:rsidRPr="00C74454">
        <w:rPr>
          <w:rFonts w:ascii="Times New Roman" w:hAnsi="Times New Roman"/>
          <w:b/>
          <w:sz w:val="52"/>
          <w:szCs w:val="52"/>
        </w:rPr>
        <w:t xml:space="preserve"> ради </w:t>
      </w:r>
    </w:p>
    <w:p w:rsidR="008F50D0" w:rsidRPr="00C74454" w:rsidRDefault="009A379E" w:rsidP="008F50D0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C74454">
        <w:rPr>
          <w:rFonts w:ascii="Times New Roman" w:hAnsi="Times New Roman"/>
          <w:b/>
          <w:sz w:val="52"/>
          <w:szCs w:val="52"/>
        </w:rPr>
        <w:t>на 20</w:t>
      </w:r>
      <w:r>
        <w:rPr>
          <w:rFonts w:ascii="Times New Roman" w:hAnsi="Times New Roman"/>
          <w:b/>
          <w:sz w:val="52"/>
          <w:szCs w:val="52"/>
          <w:lang w:val="uk-UA"/>
        </w:rPr>
        <w:t>2</w:t>
      </w:r>
      <w:r w:rsidRPr="00B97666">
        <w:rPr>
          <w:rFonts w:ascii="Times New Roman" w:hAnsi="Times New Roman"/>
          <w:b/>
          <w:sz w:val="52"/>
          <w:szCs w:val="52"/>
        </w:rPr>
        <w:t>3</w:t>
      </w:r>
      <w:r w:rsidRPr="00C74454">
        <w:rPr>
          <w:rFonts w:ascii="Times New Roman" w:hAnsi="Times New Roman"/>
          <w:b/>
          <w:sz w:val="52"/>
          <w:szCs w:val="52"/>
        </w:rPr>
        <w:t>/20</w:t>
      </w:r>
      <w:r>
        <w:rPr>
          <w:rFonts w:ascii="Times New Roman" w:hAnsi="Times New Roman"/>
          <w:b/>
          <w:sz w:val="52"/>
          <w:szCs w:val="52"/>
          <w:lang w:val="uk-UA"/>
        </w:rPr>
        <w:t>24</w:t>
      </w:r>
      <w:r w:rsidRPr="00C74454">
        <w:rPr>
          <w:rFonts w:ascii="Times New Roman" w:hAnsi="Times New Roman"/>
          <w:b/>
          <w:sz w:val="52"/>
          <w:szCs w:val="52"/>
        </w:rPr>
        <w:t xml:space="preserve"> навчальний </w:t>
      </w:r>
      <w:proofErr w:type="gramStart"/>
      <w:r w:rsidRPr="00C74454">
        <w:rPr>
          <w:rFonts w:ascii="Times New Roman" w:hAnsi="Times New Roman"/>
          <w:b/>
          <w:sz w:val="52"/>
          <w:szCs w:val="52"/>
        </w:rPr>
        <w:t>р</w:t>
      </w:r>
      <w:proofErr w:type="gramEnd"/>
      <w:r w:rsidRPr="00C74454">
        <w:rPr>
          <w:rFonts w:ascii="Times New Roman" w:hAnsi="Times New Roman"/>
          <w:b/>
          <w:sz w:val="52"/>
          <w:szCs w:val="52"/>
        </w:rPr>
        <w:t>ік</w:t>
      </w:r>
    </w:p>
    <w:p w:rsidR="00682D22" w:rsidRDefault="00105A4C" w:rsidP="008F50D0">
      <w:pPr>
        <w:rPr>
          <w:rFonts w:ascii="Times New Roman" w:hAnsi="Times New Roman"/>
          <w:b/>
          <w:sz w:val="52"/>
          <w:szCs w:val="52"/>
        </w:rPr>
      </w:pPr>
    </w:p>
    <w:p w:rsidR="004D660A" w:rsidRDefault="00105A4C" w:rsidP="008F50D0">
      <w:pPr>
        <w:rPr>
          <w:rFonts w:ascii="Times New Roman" w:hAnsi="Times New Roman"/>
          <w:b/>
          <w:sz w:val="52"/>
          <w:szCs w:val="52"/>
        </w:rPr>
      </w:pPr>
    </w:p>
    <w:p w:rsidR="004D660A" w:rsidRDefault="00105A4C" w:rsidP="008F50D0">
      <w:pPr>
        <w:rPr>
          <w:rFonts w:ascii="Times New Roman" w:hAnsi="Times New Roman"/>
          <w:b/>
          <w:sz w:val="52"/>
          <w:szCs w:val="52"/>
        </w:rPr>
      </w:pPr>
    </w:p>
    <w:tbl>
      <w:tblPr>
        <w:tblW w:w="15924" w:type="dxa"/>
        <w:tblInd w:w="-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99"/>
        <w:gridCol w:w="576"/>
        <w:gridCol w:w="2299"/>
        <w:gridCol w:w="575"/>
        <w:gridCol w:w="2299"/>
        <w:gridCol w:w="575"/>
        <w:gridCol w:w="2443"/>
        <w:gridCol w:w="575"/>
        <w:gridCol w:w="2443"/>
        <w:gridCol w:w="575"/>
        <w:gridCol w:w="1983"/>
      </w:tblGrid>
      <w:tr w:rsidR="00BF6B9C" w:rsidRPr="00C74454" w:rsidTr="00BF6B9C">
        <w:trPr>
          <w:trHeight w:val="1099"/>
        </w:trPr>
        <w:tc>
          <w:tcPr>
            <w:tcW w:w="1182" w:type="dxa"/>
            <w:shd w:val="clear" w:color="auto" w:fill="DBE5F1"/>
            <w:vAlign w:val="center"/>
          </w:tcPr>
          <w:p w:rsidR="00BF6B9C" w:rsidRPr="00C74454" w:rsidRDefault="009A379E" w:rsidP="00B97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ПІБ</w:t>
            </w:r>
          </w:p>
        </w:tc>
        <w:tc>
          <w:tcPr>
            <w:tcW w:w="399" w:type="dxa"/>
            <w:shd w:val="clear" w:color="auto" w:fill="FFFFFF"/>
            <w:textDirection w:val="btLr"/>
          </w:tcPr>
          <w:p w:rsidR="00BF6B9C" w:rsidRPr="00C74454" w:rsidRDefault="00105A4C" w:rsidP="00B97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76" w:type="dxa"/>
            <w:shd w:val="clear" w:color="auto" w:fill="DBE5F1"/>
            <w:textDirection w:val="btLr"/>
          </w:tcPr>
          <w:p w:rsidR="00BF6B9C" w:rsidRPr="00C74454" w:rsidRDefault="009A379E" w:rsidP="00B97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УРОК</w:t>
            </w:r>
          </w:p>
        </w:tc>
        <w:tc>
          <w:tcPr>
            <w:tcW w:w="2299" w:type="dxa"/>
            <w:shd w:val="clear" w:color="auto" w:fill="DBE5F1"/>
            <w:vAlign w:val="center"/>
          </w:tcPr>
          <w:p w:rsidR="00BF6B9C" w:rsidRPr="00C74454" w:rsidRDefault="009A379E" w:rsidP="00B97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ОНЕДІЛОК</w:t>
            </w:r>
          </w:p>
        </w:tc>
        <w:tc>
          <w:tcPr>
            <w:tcW w:w="575" w:type="dxa"/>
            <w:shd w:val="clear" w:color="auto" w:fill="DBE5F1"/>
            <w:textDirection w:val="btLr"/>
          </w:tcPr>
          <w:p w:rsidR="00BF6B9C" w:rsidRPr="00C74454" w:rsidRDefault="009A379E" w:rsidP="00B97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УРОК</w:t>
            </w:r>
          </w:p>
        </w:tc>
        <w:tc>
          <w:tcPr>
            <w:tcW w:w="2299" w:type="dxa"/>
            <w:shd w:val="clear" w:color="auto" w:fill="DBE5F1"/>
            <w:vAlign w:val="center"/>
          </w:tcPr>
          <w:p w:rsidR="00BF6B9C" w:rsidRPr="00C74454" w:rsidRDefault="009A379E" w:rsidP="00B97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ІВТОРОК</w:t>
            </w:r>
          </w:p>
        </w:tc>
        <w:tc>
          <w:tcPr>
            <w:tcW w:w="575" w:type="dxa"/>
            <w:shd w:val="clear" w:color="auto" w:fill="DBE5F1"/>
            <w:textDirection w:val="btLr"/>
          </w:tcPr>
          <w:p w:rsidR="00BF6B9C" w:rsidRPr="00C74454" w:rsidRDefault="009A379E" w:rsidP="00B97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УРОК</w:t>
            </w:r>
          </w:p>
        </w:tc>
        <w:tc>
          <w:tcPr>
            <w:tcW w:w="2443" w:type="dxa"/>
            <w:shd w:val="clear" w:color="auto" w:fill="DBE5F1"/>
            <w:vAlign w:val="center"/>
          </w:tcPr>
          <w:p w:rsidR="00BF6B9C" w:rsidRPr="00C74454" w:rsidRDefault="009A379E" w:rsidP="00B97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ЕРЕДА</w:t>
            </w:r>
          </w:p>
        </w:tc>
        <w:tc>
          <w:tcPr>
            <w:tcW w:w="575" w:type="dxa"/>
            <w:shd w:val="clear" w:color="auto" w:fill="DBE5F1"/>
            <w:textDirection w:val="btLr"/>
          </w:tcPr>
          <w:p w:rsidR="00BF6B9C" w:rsidRPr="00C74454" w:rsidRDefault="009A379E" w:rsidP="00B97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УРОК</w:t>
            </w:r>
          </w:p>
        </w:tc>
        <w:tc>
          <w:tcPr>
            <w:tcW w:w="2443" w:type="dxa"/>
            <w:shd w:val="clear" w:color="auto" w:fill="DBE5F1"/>
            <w:vAlign w:val="center"/>
          </w:tcPr>
          <w:p w:rsidR="00BF6B9C" w:rsidRPr="00C74454" w:rsidRDefault="009A379E" w:rsidP="00B97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ЧЕТВЕР</w:t>
            </w:r>
          </w:p>
        </w:tc>
        <w:tc>
          <w:tcPr>
            <w:tcW w:w="575" w:type="dxa"/>
            <w:shd w:val="clear" w:color="auto" w:fill="DBE5F1"/>
            <w:textDirection w:val="btLr"/>
          </w:tcPr>
          <w:p w:rsidR="00BF6B9C" w:rsidRPr="00C74454" w:rsidRDefault="009A379E" w:rsidP="00B97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УРОК</w:t>
            </w:r>
          </w:p>
        </w:tc>
        <w:tc>
          <w:tcPr>
            <w:tcW w:w="1983" w:type="dxa"/>
            <w:shd w:val="clear" w:color="auto" w:fill="DBE5F1"/>
            <w:vAlign w:val="center"/>
          </w:tcPr>
          <w:p w:rsidR="00BF6B9C" w:rsidRPr="00C74454" w:rsidRDefault="009A379E" w:rsidP="00B97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’ЯТНИЦЯ</w:t>
            </w:r>
          </w:p>
        </w:tc>
      </w:tr>
      <w:tr w:rsidR="00682D22" w:rsidRPr="00C74454" w:rsidTr="00B97666">
        <w:trPr>
          <w:trHeight w:val="285"/>
        </w:trPr>
        <w:tc>
          <w:tcPr>
            <w:tcW w:w="1182" w:type="dxa"/>
            <w:shd w:val="clear" w:color="auto" w:fill="DBE5F1"/>
          </w:tcPr>
          <w:p w:rsidR="00682D22" w:rsidRDefault="009A379E" w:rsidP="00B9766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Безкровна Д.Д.</w:t>
            </w:r>
          </w:p>
          <w:p w:rsidR="00682D22" w:rsidRPr="00C74454" w:rsidRDefault="009A379E" w:rsidP="00B9766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лф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)</w:t>
            </w:r>
          </w:p>
          <w:p w:rsidR="00682D22" w:rsidRPr="00C74454" w:rsidRDefault="00105A4C" w:rsidP="00B9766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dxa"/>
            <w:shd w:val="clear" w:color="auto" w:fill="FFFFFF"/>
          </w:tcPr>
          <w:p w:rsidR="00682D22" w:rsidRPr="00C74454" w:rsidRDefault="00105A4C" w:rsidP="00B9766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6" w:type="dxa"/>
            <w:shd w:val="clear" w:color="auto" w:fill="DBE5F1"/>
          </w:tcPr>
          <w:p w:rsidR="00682D22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99" w:type="dxa"/>
            <w:shd w:val="clear" w:color="auto" w:fill="auto"/>
          </w:tcPr>
          <w:p w:rsidR="00682D22" w:rsidRPr="00D13A42" w:rsidRDefault="00105A4C" w:rsidP="00B9766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682D22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99" w:type="dxa"/>
            <w:shd w:val="clear" w:color="auto" w:fill="auto"/>
          </w:tcPr>
          <w:p w:rsidR="00682D22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682D22" w:rsidRPr="006437CE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2443" w:type="dxa"/>
            <w:shd w:val="clear" w:color="auto" w:fill="auto"/>
          </w:tcPr>
          <w:p w:rsidR="006437CE" w:rsidRPr="006F3587" w:rsidRDefault="009A379E" w:rsidP="006437C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F35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а(гр.1)</w:t>
            </w:r>
            <w:proofErr w:type="spellStart"/>
            <w:r w:rsidRPr="006F35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фк</w:t>
            </w:r>
            <w:proofErr w:type="spellEnd"/>
          </w:p>
          <w:p w:rsidR="00682D22" w:rsidRPr="006F3587" w:rsidRDefault="009A379E" w:rsidP="00B9766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наменська</w:t>
            </w:r>
            <w:proofErr w:type="spellEnd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М.</w:t>
            </w:r>
          </w:p>
          <w:p w:rsidR="00EA26D5" w:rsidRPr="006F3587" w:rsidRDefault="009A379E" w:rsidP="00B9766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наменський</w:t>
            </w:r>
            <w:proofErr w:type="spellEnd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А.</w:t>
            </w:r>
          </w:p>
          <w:p w:rsidR="00EA26D5" w:rsidRPr="006F3587" w:rsidRDefault="009A379E" w:rsidP="00B9766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Міщенко М.</w:t>
            </w:r>
          </w:p>
          <w:p w:rsidR="00EA26D5" w:rsidRPr="006F3587" w:rsidRDefault="009A379E" w:rsidP="00B9766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амойлова</w:t>
            </w:r>
            <w:proofErr w:type="spellEnd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Д.</w:t>
            </w:r>
          </w:p>
          <w:p w:rsidR="00EA26D5" w:rsidRPr="006F3587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682D22" w:rsidRPr="00C7445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443" w:type="dxa"/>
            <w:shd w:val="clear" w:color="auto" w:fill="auto"/>
          </w:tcPr>
          <w:p w:rsidR="00682D22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82D22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82D22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82D22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682D22" w:rsidRPr="00C7445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983" w:type="dxa"/>
            <w:shd w:val="clear" w:color="auto" w:fill="auto"/>
          </w:tcPr>
          <w:p w:rsidR="00682D22" w:rsidRPr="006F3587" w:rsidRDefault="009A379E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F35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а(гр.2)</w:t>
            </w:r>
            <w:proofErr w:type="spellStart"/>
            <w:r w:rsidRPr="006F35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фк</w:t>
            </w:r>
            <w:proofErr w:type="spellEnd"/>
          </w:p>
          <w:p w:rsidR="00682D22" w:rsidRPr="006F3587" w:rsidRDefault="009A379E" w:rsidP="00B9766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Агапов</w:t>
            </w:r>
            <w:proofErr w:type="spellEnd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Г.</w:t>
            </w:r>
          </w:p>
          <w:p w:rsidR="00EA26D5" w:rsidRPr="006F3587" w:rsidRDefault="009A379E" w:rsidP="00B9766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Гирдимова</w:t>
            </w:r>
            <w:proofErr w:type="spellEnd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Д.</w:t>
            </w:r>
          </w:p>
          <w:p w:rsidR="00EA26D5" w:rsidRPr="006F3587" w:rsidRDefault="009A379E" w:rsidP="00B9766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олісник А.</w:t>
            </w:r>
          </w:p>
          <w:p w:rsidR="00682D22" w:rsidRPr="006F3587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тукалова</w:t>
            </w:r>
            <w:proofErr w:type="spellEnd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М.</w:t>
            </w:r>
          </w:p>
          <w:p w:rsidR="00682D22" w:rsidRPr="006F3587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82D22" w:rsidRPr="00C74454" w:rsidTr="00B97666">
        <w:trPr>
          <w:trHeight w:val="285"/>
        </w:trPr>
        <w:tc>
          <w:tcPr>
            <w:tcW w:w="1182" w:type="dxa"/>
            <w:shd w:val="clear" w:color="auto" w:fill="DBE5F1"/>
          </w:tcPr>
          <w:p w:rsidR="00682D22" w:rsidRPr="00C74454" w:rsidRDefault="00105A4C" w:rsidP="00B9766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dxa"/>
            <w:shd w:val="clear" w:color="auto" w:fill="FFFFFF"/>
          </w:tcPr>
          <w:p w:rsidR="00682D22" w:rsidRPr="00C74454" w:rsidRDefault="00105A4C" w:rsidP="00B9766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6" w:type="dxa"/>
            <w:shd w:val="clear" w:color="auto" w:fill="DBE5F1"/>
          </w:tcPr>
          <w:p w:rsidR="00682D22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99" w:type="dxa"/>
            <w:shd w:val="clear" w:color="auto" w:fill="auto"/>
          </w:tcPr>
          <w:p w:rsidR="00682D22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682D22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99" w:type="dxa"/>
            <w:shd w:val="clear" w:color="auto" w:fill="auto"/>
          </w:tcPr>
          <w:p w:rsidR="00682D22" w:rsidRPr="00B61FC0" w:rsidRDefault="00105A4C" w:rsidP="00B9766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  <w:p w:rsidR="00682D22" w:rsidRDefault="00105A4C" w:rsidP="00B97666">
            <w:pPr>
              <w:pStyle w:val="a3"/>
              <w:tabs>
                <w:tab w:val="center" w:pos="1113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82D22" w:rsidRPr="00C74454" w:rsidRDefault="00105A4C" w:rsidP="00B97666">
            <w:pPr>
              <w:pStyle w:val="a3"/>
              <w:tabs>
                <w:tab w:val="center" w:pos="1113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682D22" w:rsidRPr="006437CE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2443" w:type="dxa"/>
            <w:shd w:val="clear" w:color="auto" w:fill="auto"/>
          </w:tcPr>
          <w:p w:rsidR="006437CE" w:rsidRPr="006F3587" w:rsidRDefault="009A379E" w:rsidP="006437C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F35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б(гр.1)</w:t>
            </w:r>
            <w:proofErr w:type="spellStart"/>
            <w:r w:rsidRPr="006F35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фк</w:t>
            </w:r>
            <w:proofErr w:type="spellEnd"/>
          </w:p>
          <w:p w:rsidR="00682D22" w:rsidRPr="006F3587" w:rsidRDefault="009A379E" w:rsidP="00B9766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утко Т.</w:t>
            </w:r>
          </w:p>
          <w:p w:rsidR="00EA26D5" w:rsidRPr="006F3587" w:rsidRDefault="009A379E" w:rsidP="00B9766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Воропай</w:t>
            </w:r>
            <w:proofErr w:type="spellEnd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С.</w:t>
            </w:r>
          </w:p>
          <w:p w:rsidR="00EA26D5" w:rsidRPr="006F3587" w:rsidRDefault="009A379E" w:rsidP="00B9766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Гриб К.</w:t>
            </w:r>
          </w:p>
          <w:p w:rsidR="00EA26D5" w:rsidRPr="006F3587" w:rsidRDefault="009A379E" w:rsidP="00B9766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харченко Т.</w:t>
            </w:r>
          </w:p>
          <w:p w:rsidR="00EA26D5" w:rsidRPr="006F3587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Фіров</w:t>
            </w:r>
            <w:proofErr w:type="spellEnd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І.</w:t>
            </w:r>
          </w:p>
        </w:tc>
        <w:tc>
          <w:tcPr>
            <w:tcW w:w="575" w:type="dxa"/>
            <w:shd w:val="clear" w:color="auto" w:fill="DBE5F1"/>
          </w:tcPr>
          <w:p w:rsidR="00682D22" w:rsidRPr="00C7445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443" w:type="dxa"/>
            <w:shd w:val="clear" w:color="auto" w:fill="auto"/>
          </w:tcPr>
          <w:p w:rsidR="00682D22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82D22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82D22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82D22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82D22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82D22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682D22" w:rsidRPr="00C7445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983" w:type="dxa"/>
            <w:shd w:val="clear" w:color="auto" w:fill="auto"/>
          </w:tcPr>
          <w:p w:rsidR="00682D22" w:rsidRPr="006F3587" w:rsidRDefault="009A379E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F35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б(гр.2)</w:t>
            </w:r>
            <w:proofErr w:type="spellStart"/>
            <w:r w:rsidRPr="006F35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фк</w:t>
            </w:r>
            <w:proofErr w:type="spellEnd"/>
          </w:p>
          <w:p w:rsidR="00682D22" w:rsidRPr="006F3587" w:rsidRDefault="009A379E" w:rsidP="00B9766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Іващенко О.</w:t>
            </w:r>
          </w:p>
          <w:p w:rsidR="00EA26D5" w:rsidRPr="006F3587" w:rsidRDefault="009A379E" w:rsidP="00B9766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Леонов А.</w:t>
            </w:r>
          </w:p>
          <w:p w:rsidR="00EA26D5" w:rsidRPr="006F3587" w:rsidRDefault="009A379E" w:rsidP="00B9766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изько</w:t>
            </w:r>
            <w:proofErr w:type="spellEnd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В.</w:t>
            </w:r>
          </w:p>
          <w:p w:rsidR="00EA26D5" w:rsidRPr="006F3587" w:rsidRDefault="009A379E" w:rsidP="00B9766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Торчинська</w:t>
            </w:r>
            <w:proofErr w:type="spellEnd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А.</w:t>
            </w:r>
          </w:p>
          <w:p w:rsidR="006F3587" w:rsidRPr="006F3587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Широкорад</w:t>
            </w:r>
            <w:proofErr w:type="spellEnd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О.</w:t>
            </w:r>
          </w:p>
        </w:tc>
      </w:tr>
      <w:tr w:rsidR="006437CE" w:rsidRPr="00C74454" w:rsidTr="00306254">
        <w:trPr>
          <w:trHeight w:val="70"/>
        </w:trPr>
        <w:tc>
          <w:tcPr>
            <w:tcW w:w="1182" w:type="dxa"/>
            <w:shd w:val="clear" w:color="auto" w:fill="DBE5F1"/>
          </w:tcPr>
          <w:p w:rsidR="006437CE" w:rsidRPr="00C74454" w:rsidRDefault="00105A4C" w:rsidP="00B9766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dxa"/>
            <w:shd w:val="clear" w:color="auto" w:fill="FFFFFF"/>
          </w:tcPr>
          <w:p w:rsidR="006437CE" w:rsidRPr="00C74454" w:rsidRDefault="00105A4C" w:rsidP="00B9766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6" w:type="dxa"/>
            <w:shd w:val="clear" w:color="auto" w:fill="DBE5F1"/>
          </w:tcPr>
          <w:p w:rsidR="006437CE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99" w:type="dxa"/>
            <w:shd w:val="clear" w:color="auto" w:fill="auto"/>
          </w:tcPr>
          <w:p w:rsidR="006437CE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6437CE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99" w:type="dxa"/>
            <w:shd w:val="clear" w:color="auto" w:fill="auto"/>
          </w:tcPr>
          <w:p w:rsidR="006437CE" w:rsidRPr="00B61FC0" w:rsidRDefault="00105A4C" w:rsidP="00B9766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6437CE" w:rsidRPr="006437CE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43" w:type="dxa"/>
            <w:shd w:val="clear" w:color="auto" w:fill="auto"/>
          </w:tcPr>
          <w:p w:rsidR="006437CE" w:rsidRDefault="00105A4C" w:rsidP="006F358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6437CE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43" w:type="dxa"/>
            <w:shd w:val="clear" w:color="auto" w:fill="auto"/>
          </w:tcPr>
          <w:p w:rsidR="006437CE" w:rsidRPr="00031DEE" w:rsidRDefault="00105A4C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6437CE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983" w:type="dxa"/>
            <w:shd w:val="clear" w:color="auto" w:fill="auto"/>
          </w:tcPr>
          <w:p w:rsidR="006F3587" w:rsidRDefault="009A379E" w:rsidP="006F358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б</w:t>
            </w:r>
            <w:r w:rsidRPr="00031DE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гр.1</w:t>
            </w: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// гр.2</w:t>
            </w:r>
            <w:r w:rsidRPr="00031DE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)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фк</w:t>
            </w:r>
            <w:proofErr w:type="spellEnd"/>
          </w:p>
          <w:p w:rsidR="00162B58" w:rsidRDefault="009A379E" w:rsidP="006F358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1</w:t>
            </w:r>
          </w:p>
          <w:p w:rsidR="006F3587" w:rsidRPr="00162B58" w:rsidRDefault="009A379E" w:rsidP="006F35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B58">
              <w:rPr>
                <w:rFonts w:ascii="Times New Roman" w:hAnsi="Times New Roman"/>
                <w:sz w:val="24"/>
                <w:szCs w:val="24"/>
                <w:lang w:val="uk-UA"/>
              </w:rPr>
              <w:t>Васильєва С.</w:t>
            </w:r>
          </w:p>
          <w:p w:rsidR="006F3587" w:rsidRPr="00162B58" w:rsidRDefault="009A379E" w:rsidP="006F35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B58">
              <w:rPr>
                <w:rFonts w:ascii="Times New Roman" w:hAnsi="Times New Roman"/>
                <w:sz w:val="24"/>
                <w:szCs w:val="24"/>
                <w:lang w:val="uk-UA"/>
              </w:rPr>
              <w:t>Ємельянов А.</w:t>
            </w:r>
          </w:p>
          <w:p w:rsidR="006F3587" w:rsidRPr="00162B58" w:rsidRDefault="009A379E" w:rsidP="006F35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62B58">
              <w:rPr>
                <w:rFonts w:ascii="Times New Roman" w:hAnsi="Times New Roman"/>
                <w:sz w:val="24"/>
                <w:szCs w:val="24"/>
                <w:lang w:val="uk-UA"/>
              </w:rPr>
              <w:t>Зубко</w:t>
            </w:r>
            <w:proofErr w:type="spellEnd"/>
            <w:r w:rsidRPr="00162B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.</w:t>
            </w:r>
          </w:p>
          <w:p w:rsidR="00162B58" w:rsidRPr="00162B58" w:rsidRDefault="009A379E" w:rsidP="006F35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62B58">
              <w:rPr>
                <w:rFonts w:ascii="Times New Roman" w:hAnsi="Times New Roman"/>
                <w:sz w:val="24"/>
                <w:szCs w:val="24"/>
                <w:lang w:val="uk-UA"/>
              </w:rPr>
              <w:t>Овчинникова</w:t>
            </w:r>
            <w:proofErr w:type="spellEnd"/>
            <w:r w:rsidRPr="00162B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</w:t>
            </w:r>
          </w:p>
          <w:p w:rsidR="00162B58" w:rsidRDefault="009A379E" w:rsidP="006F3587">
            <w:pPr>
              <w:pStyle w:val="a3"/>
              <w:rPr>
                <w:sz w:val="28"/>
                <w:szCs w:val="28"/>
                <w:lang w:val="uk-UA"/>
              </w:rPr>
            </w:pPr>
            <w:r w:rsidRPr="00162B58">
              <w:rPr>
                <w:rFonts w:ascii="Times New Roman" w:hAnsi="Times New Roman"/>
                <w:sz w:val="24"/>
                <w:szCs w:val="24"/>
                <w:lang w:val="uk-UA"/>
              </w:rPr>
              <w:t>Пащенко Д.</w:t>
            </w:r>
          </w:p>
          <w:p w:rsidR="00162B58" w:rsidRDefault="009A379E" w:rsidP="00162B5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06B0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162B58" w:rsidRDefault="009A379E" w:rsidP="00162B5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Житло А.</w:t>
            </w:r>
          </w:p>
          <w:p w:rsidR="00162B58" w:rsidRDefault="009A379E" w:rsidP="00162B5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Малий А.</w:t>
            </w:r>
          </w:p>
          <w:p w:rsidR="00162B58" w:rsidRPr="000B3647" w:rsidRDefault="009A379E" w:rsidP="00162B5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Миргородець Г.</w:t>
            </w:r>
          </w:p>
          <w:p w:rsidR="00162B58" w:rsidRPr="000B3647" w:rsidRDefault="009A379E" w:rsidP="00162B5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Нагорний К.</w:t>
            </w:r>
          </w:p>
          <w:p w:rsidR="006437CE" w:rsidRDefault="00105A4C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602E45" w:rsidRPr="00031DEE" w:rsidRDefault="00602E45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4D660A" w:rsidRDefault="00105A4C" w:rsidP="008F50D0"/>
    <w:tbl>
      <w:tblPr>
        <w:tblW w:w="15924" w:type="dxa"/>
        <w:tblInd w:w="-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287"/>
        <w:gridCol w:w="576"/>
        <w:gridCol w:w="2299"/>
        <w:gridCol w:w="575"/>
        <w:gridCol w:w="2299"/>
        <w:gridCol w:w="575"/>
        <w:gridCol w:w="2443"/>
        <w:gridCol w:w="575"/>
        <w:gridCol w:w="2443"/>
        <w:gridCol w:w="575"/>
        <w:gridCol w:w="1983"/>
      </w:tblGrid>
      <w:tr w:rsidR="00AB05F8" w:rsidRPr="00B97666" w:rsidTr="00B97666">
        <w:trPr>
          <w:trHeight w:val="285"/>
        </w:trPr>
        <w:tc>
          <w:tcPr>
            <w:tcW w:w="1294" w:type="dxa"/>
            <w:shd w:val="clear" w:color="auto" w:fill="DBE5F1"/>
          </w:tcPr>
          <w:p w:rsidR="00AB05F8" w:rsidRPr="00C74454" w:rsidRDefault="009A379E" w:rsidP="00AB05F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lastRenderedPageBreak/>
              <w:t>Литвин Г.О</w:t>
            </w:r>
            <w:r w:rsidRPr="00C7445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.</w:t>
            </w:r>
          </w:p>
          <w:p w:rsidR="00AB05F8" w:rsidRPr="00C74454" w:rsidRDefault="009A379E" w:rsidP="00AB05F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C7445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лфк</w:t>
            </w:r>
            <w:proofErr w:type="spellEnd"/>
            <w:r w:rsidRPr="00C7445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, ритміка)</w:t>
            </w:r>
          </w:p>
          <w:p w:rsidR="00AB05F8" w:rsidRDefault="00105A4C" w:rsidP="00B9766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7" w:type="dxa"/>
            <w:shd w:val="clear" w:color="auto" w:fill="FFFFFF"/>
          </w:tcPr>
          <w:p w:rsidR="00AB05F8" w:rsidRPr="00C74454" w:rsidRDefault="00105A4C" w:rsidP="00B9766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6" w:type="dxa"/>
            <w:shd w:val="clear" w:color="auto" w:fill="DBE5F1"/>
          </w:tcPr>
          <w:p w:rsidR="00AB05F8" w:rsidRDefault="009A379E" w:rsidP="00B97666">
            <w:pPr>
              <w:pStyle w:val="a3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  <w:tc>
          <w:tcPr>
            <w:tcW w:w="2299" w:type="dxa"/>
            <w:shd w:val="clear" w:color="auto" w:fill="auto"/>
          </w:tcPr>
          <w:p w:rsidR="00AB05F8" w:rsidRPr="00804AD4" w:rsidRDefault="009A379E" w:rsidP="00AB05F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10б </w:t>
            </w:r>
            <w:r w:rsidRPr="00031DE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гр.1// гр.2)</w:t>
            </w:r>
            <w:proofErr w:type="spellStart"/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фк</w:t>
            </w:r>
            <w:proofErr w:type="spellEnd"/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2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1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урду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Р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ерб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В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Гльо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Грека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2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орош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А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ай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В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Роменська Н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Шинкаренко Р.</w:t>
            </w:r>
          </w:p>
          <w:p w:rsidR="00AB05F8" w:rsidRPr="00DA4C87" w:rsidRDefault="00105A4C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AB05F8" w:rsidRPr="00B97666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299" w:type="dxa"/>
            <w:shd w:val="clear" w:color="auto" w:fill="auto"/>
          </w:tcPr>
          <w:p w:rsidR="00AB05F8" w:rsidRPr="00804AD4" w:rsidRDefault="009A379E" w:rsidP="00AB05F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10а </w:t>
            </w:r>
            <w:r w:rsidRPr="00031DE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гр.1// гр.2)</w:t>
            </w:r>
            <w:proofErr w:type="spellStart"/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фк</w:t>
            </w:r>
            <w:proofErr w:type="spellEnd"/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2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1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зі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тиш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ихт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має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ри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2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урка Д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арак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Д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Юрик М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Спольн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Д.</w:t>
            </w:r>
          </w:p>
          <w:p w:rsidR="00AB05F8" w:rsidRPr="009D565F" w:rsidRDefault="00105A4C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AB05F8" w:rsidRPr="00C7445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443" w:type="dxa"/>
            <w:shd w:val="clear" w:color="auto" w:fill="auto"/>
          </w:tcPr>
          <w:p w:rsidR="00AB05F8" w:rsidRPr="00804AD4" w:rsidRDefault="009A379E" w:rsidP="00AB05F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9а </w:t>
            </w:r>
            <w:r w:rsidRPr="00031DE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гр.1// гр.2)</w:t>
            </w:r>
            <w:proofErr w:type="spellStart"/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фк</w:t>
            </w:r>
            <w:proofErr w:type="spellEnd"/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2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1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рд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є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воше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ось М.</w:t>
            </w:r>
          </w:p>
          <w:p w:rsidR="000C1BE8" w:rsidRPr="000C1BE8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Оберемок Д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2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е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ушкарська С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Руді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Н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верітні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А.</w:t>
            </w:r>
          </w:p>
          <w:p w:rsid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есленко О.</w:t>
            </w:r>
          </w:p>
          <w:p w:rsidR="00AB05F8" w:rsidRPr="00602E45" w:rsidRDefault="009A379E" w:rsidP="00602E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Черня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Н.</w:t>
            </w:r>
          </w:p>
        </w:tc>
        <w:tc>
          <w:tcPr>
            <w:tcW w:w="575" w:type="dxa"/>
            <w:shd w:val="clear" w:color="auto" w:fill="DBE5F1"/>
          </w:tcPr>
          <w:p w:rsidR="00AB05F8" w:rsidRPr="00C7445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443" w:type="dxa"/>
            <w:shd w:val="clear" w:color="auto" w:fill="auto"/>
          </w:tcPr>
          <w:p w:rsidR="00AB05F8" w:rsidRPr="00804AD4" w:rsidRDefault="009A379E" w:rsidP="00AB05F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8а </w:t>
            </w:r>
            <w:r w:rsidRPr="00031DE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гр.1// гр.2)</w:t>
            </w:r>
            <w:proofErr w:type="spellStart"/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фк</w:t>
            </w:r>
            <w:proofErr w:type="spellEnd"/>
          </w:p>
          <w:p w:rsidR="00772E8E" w:rsidRDefault="009A379E" w:rsidP="00772E8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1</w:t>
            </w:r>
          </w:p>
          <w:p w:rsidR="00772E8E" w:rsidRPr="00F90B72" w:rsidRDefault="009A379E" w:rsidP="00772E8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ездет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772E8E" w:rsidRPr="00F90B72" w:rsidRDefault="009A379E" w:rsidP="00772E8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ишняков А.</w:t>
            </w:r>
          </w:p>
          <w:p w:rsidR="00772E8E" w:rsidRPr="00F90B72" w:rsidRDefault="009A379E" w:rsidP="00772E8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Ісаєнко А.</w:t>
            </w:r>
          </w:p>
          <w:p w:rsidR="00772E8E" w:rsidRPr="00F90B72" w:rsidRDefault="009A379E" w:rsidP="00772E8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Дектєрь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А.</w:t>
            </w:r>
          </w:p>
          <w:p w:rsidR="00772E8E" w:rsidRDefault="009A379E" w:rsidP="00772E8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лісник К.</w:t>
            </w:r>
          </w:p>
          <w:p w:rsidR="000C1BE8" w:rsidRPr="00F90B72" w:rsidRDefault="009A379E" w:rsidP="000C1B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лісник Т.</w:t>
            </w:r>
          </w:p>
          <w:p w:rsidR="00772E8E" w:rsidRDefault="009A379E" w:rsidP="00772E8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06B0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0C1BE8" w:rsidRPr="00F90B72" w:rsidRDefault="009A379E" w:rsidP="000C1B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Мірошніч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А.</w:t>
            </w:r>
          </w:p>
          <w:p w:rsidR="00772E8E" w:rsidRDefault="009A379E" w:rsidP="00772E8E">
            <w:pPr>
              <w:pStyle w:val="a3"/>
              <w:tabs>
                <w:tab w:val="center" w:pos="1113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вольні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772E8E" w:rsidRDefault="009A379E" w:rsidP="00772E8E">
            <w:pPr>
              <w:pStyle w:val="a3"/>
              <w:tabs>
                <w:tab w:val="center" w:pos="1113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772E8E" w:rsidRDefault="009A379E" w:rsidP="00772E8E">
            <w:pPr>
              <w:pStyle w:val="a3"/>
              <w:tabs>
                <w:tab w:val="center" w:pos="1113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  <w:p w:rsidR="00AB05F8" w:rsidRPr="00E57154" w:rsidRDefault="009A379E" w:rsidP="008E4901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евченко Д.</w:t>
            </w:r>
          </w:p>
        </w:tc>
        <w:tc>
          <w:tcPr>
            <w:tcW w:w="575" w:type="dxa"/>
            <w:shd w:val="clear" w:color="auto" w:fill="DBE5F1"/>
          </w:tcPr>
          <w:p w:rsidR="00AB05F8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983" w:type="dxa"/>
            <w:shd w:val="clear" w:color="auto" w:fill="auto"/>
          </w:tcPr>
          <w:p w:rsidR="00AB05F8" w:rsidRDefault="009A379E" w:rsidP="00AB05F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7а(гр.1//</w:t>
            </w:r>
          </w:p>
          <w:p w:rsidR="00AB05F8" w:rsidRPr="00804AD4" w:rsidRDefault="009A379E" w:rsidP="00AB05F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31DE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2)</w:t>
            </w:r>
            <w:proofErr w:type="spellStart"/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фк</w:t>
            </w:r>
            <w:proofErr w:type="spellEnd"/>
          </w:p>
          <w:p w:rsidR="008E4901" w:rsidRPr="00804AD4" w:rsidRDefault="009A379E" w:rsidP="008E490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1</w:t>
            </w:r>
          </w:p>
          <w:p w:rsidR="008E4901" w:rsidRPr="00B61FC0" w:rsidRDefault="009A379E" w:rsidP="008E490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езвесіль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8E4901" w:rsidRDefault="009A379E" w:rsidP="008E490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уда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С.</w:t>
            </w:r>
          </w:p>
          <w:p w:rsidR="008E4901" w:rsidRDefault="009A379E" w:rsidP="008E490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Євч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Д.</w:t>
            </w:r>
          </w:p>
          <w:p w:rsidR="008E4901" w:rsidRPr="00B61FC0" w:rsidRDefault="009A379E" w:rsidP="008E490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Міля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8E4901" w:rsidRDefault="009A379E" w:rsidP="008E490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06B0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8E4901" w:rsidRPr="00B61FC0" w:rsidRDefault="009A379E" w:rsidP="008E490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Огородн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Д.</w:t>
            </w:r>
          </w:p>
          <w:p w:rsidR="008E4901" w:rsidRPr="00B61FC0" w:rsidRDefault="009A379E" w:rsidP="008E490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Стукал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8E4901" w:rsidRDefault="009A379E" w:rsidP="008E490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Тру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А.</w:t>
            </w:r>
          </w:p>
          <w:p w:rsidR="000C1BE8" w:rsidRPr="00B61FC0" w:rsidRDefault="009A379E" w:rsidP="008E490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роговн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8E4901" w:rsidRPr="00B61FC0" w:rsidRDefault="009A379E" w:rsidP="008E490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Хмелів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І.</w:t>
            </w:r>
          </w:p>
          <w:p w:rsidR="00AB05F8" w:rsidRPr="00772E8E" w:rsidRDefault="00105A4C" w:rsidP="00602E45">
            <w:pPr>
              <w:rPr>
                <w:lang w:val="uk-UA" w:eastAsia="uk-UA"/>
              </w:rPr>
            </w:pPr>
          </w:p>
        </w:tc>
      </w:tr>
      <w:tr w:rsidR="004D660A" w:rsidRPr="00B97666" w:rsidTr="00B97666">
        <w:trPr>
          <w:trHeight w:val="285"/>
        </w:trPr>
        <w:tc>
          <w:tcPr>
            <w:tcW w:w="1294" w:type="dxa"/>
            <w:vMerge w:val="restart"/>
            <w:shd w:val="clear" w:color="auto" w:fill="DBE5F1"/>
          </w:tcPr>
          <w:p w:rsidR="004D660A" w:rsidRPr="00C74454" w:rsidRDefault="00105A4C" w:rsidP="00AB05F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7" w:type="dxa"/>
            <w:shd w:val="clear" w:color="auto" w:fill="FFFFFF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6" w:type="dxa"/>
            <w:shd w:val="clear" w:color="auto" w:fill="DBE5F1"/>
          </w:tcPr>
          <w:p w:rsidR="004D660A" w:rsidRPr="007538EE" w:rsidRDefault="009A379E" w:rsidP="00B97666">
            <w:pPr>
              <w:pStyle w:val="a3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:rsidR="004D660A" w:rsidRPr="00DA4C87" w:rsidRDefault="009A379E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A4C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а (гр.1)</w:t>
            </w:r>
            <w:proofErr w:type="spellStart"/>
            <w:r w:rsidRPr="00DA4C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фк</w:t>
            </w:r>
            <w:proofErr w:type="spellEnd"/>
          </w:p>
          <w:p w:rsidR="004D660A" w:rsidRPr="00AB05F8" w:rsidRDefault="009A379E" w:rsidP="00B9766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агало</w:t>
            </w:r>
            <w:proofErr w:type="spellEnd"/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Д.</w:t>
            </w:r>
          </w:p>
          <w:p w:rsidR="00B97666" w:rsidRPr="00AB05F8" w:rsidRDefault="009A379E" w:rsidP="00B9766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едведєва Е.</w:t>
            </w:r>
          </w:p>
          <w:p w:rsidR="00B97666" w:rsidRPr="00AB05F8" w:rsidRDefault="009A379E" w:rsidP="00B9766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акленко</w:t>
            </w:r>
            <w:proofErr w:type="spellEnd"/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О.</w:t>
            </w:r>
          </w:p>
          <w:p w:rsidR="00B97666" w:rsidRPr="00DA4C87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имонова А.</w:t>
            </w:r>
          </w:p>
        </w:tc>
        <w:tc>
          <w:tcPr>
            <w:tcW w:w="575" w:type="dxa"/>
            <w:shd w:val="clear" w:color="auto" w:fill="DBE5F1"/>
          </w:tcPr>
          <w:p w:rsidR="004D660A" w:rsidRPr="00B97666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99" w:type="dxa"/>
            <w:shd w:val="clear" w:color="auto" w:fill="auto"/>
          </w:tcPr>
          <w:p w:rsidR="004D660A" w:rsidRPr="009D565F" w:rsidRDefault="00105A4C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43" w:type="dxa"/>
            <w:shd w:val="clear" w:color="auto" w:fill="auto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43" w:type="dxa"/>
            <w:shd w:val="clear" w:color="auto" w:fill="auto"/>
          </w:tcPr>
          <w:p w:rsidR="004D660A" w:rsidRPr="00E57154" w:rsidRDefault="00105A4C" w:rsidP="0030625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83" w:type="dxa"/>
            <w:shd w:val="clear" w:color="auto" w:fill="auto"/>
          </w:tcPr>
          <w:p w:rsidR="004D660A" w:rsidRPr="0086122B" w:rsidRDefault="00105A4C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97666" w:rsidRPr="00B97666" w:rsidTr="00B97666">
        <w:trPr>
          <w:trHeight w:val="285"/>
        </w:trPr>
        <w:tc>
          <w:tcPr>
            <w:tcW w:w="1294" w:type="dxa"/>
            <w:vMerge/>
          </w:tcPr>
          <w:p w:rsidR="000E2176" w:rsidRDefault="000E2176"/>
        </w:tc>
        <w:tc>
          <w:tcPr>
            <w:tcW w:w="287" w:type="dxa"/>
            <w:shd w:val="clear" w:color="auto" w:fill="FFFFFF"/>
          </w:tcPr>
          <w:p w:rsidR="00B97666" w:rsidRPr="00C74454" w:rsidRDefault="00105A4C" w:rsidP="00B9766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6" w:type="dxa"/>
            <w:shd w:val="clear" w:color="auto" w:fill="DBE5F1"/>
          </w:tcPr>
          <w:p w:rsidR="00B97666" w:rsidRDefault="009A379E" w:rsidP="00B97666">
            <w:pPr>
              <w:pStyle w:val="a3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17737D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6</w:t>
            </w:r>
            <w:r w:rsidRPr="00E571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а (гр.1// гр.2)</w:t>
            </w:r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фк</w:t>
            </w:r>
            <w:proofErr w:type="spellEnd"/>
          </w:p>
          <w:p w:rsidR="0017737D" w:rsidRPr="00804AD4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1</w:t>
            </w:r>
          </w:p>
          <w:p w:rsidR="0017737D" w:rsidRPr="00801DAB" w:rsidRDefault="0017737D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801DAB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Алєксєєв</w:t>
            </w:r>
            <w:proofErr w:type="spellEnd"/>
            <w:r w:rsidRPr="00801DAB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М.</w:t>
            </w:r>
          </w:p>
          <w:p w:rsidR="0017737D" w:rsidRPr="00801DAB" w:rsidRDefault="0017737D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абич Е.</w:t>
            </w:r>
          </w:p>
          <w:p w:rsidR="0017737D" w:rsidRDefault="0017737D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Губін Д.</w:t>
            </w:r>
          </w:p>
          <w:p w:rsidR="0017737D" w:rsidRDefault="0017737D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ір</w:t>
            </w:r>
            <w:r w:rsidRPr="000072B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я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17737D" w:rsidRDefault="0017737D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Мань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Т.</w:t>
            </w:r>
          </w:p>
          <w:p w:rsidR="0017737D" w:rsidRPr="00801DAB" w:rsidRDefault="0017737D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Нікулін І.</w:t>
            </w:r>
          </w:p>
          <w:p w:rsidR="0017737D" w:rsidRPr="00A06B06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06B0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17737D" w:rsidRDefault="0017737D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ні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17737D" w:rsidRDefault="0017737D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зонов І.</w:t>
            </w:r>
          </w:p>
          <w:p w:rsidR="0017737D" w:rsidRDefault="0017737D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арківський М.</w:t>
            </w:r>
          </w:p>
          <w:p w:rsidR="0017737D" w:rsidRDefault="0017737D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удо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17737D" w:rsidRDefault="0017737D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евченко М.</w:t>
            </w:r>
          </w:p>
          <w:p w:rsidR="000E2176" w:rsidRDefault="0017737D" w:rsidP="0017737D">
            <w:pPr>
              <w:pStyle w:val="a3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Шмор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</w:tc>
        <w:tc>
          <w:tcPr>
            <w:tcW w:w="575" w:type="dxa"/>
            <w:shd w:val="clear" w:color="auto" w:fill="DBE5F1"/>
          </w:tcPr>
          <w:p w:rsidR="00B97666" w:rsidRPr="00B97666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99" w:type="dxa"/>
            <w:shd w:val="clear" w:color="auto" w:fill="auto"/>
          </w:tcPr>
          <w:p w:rsidR="00B97666" w:rsidRPr="009D565F" w:rsidRDefault="00105A4C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B97666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43" w:type="dxa"/>
            <w:shd w:val="clear" w:color="auto" w:fill="auto"/>
          </w:tcPr>
          <w:p w:rsidR="00162B58" w:rsidRPr="00C74454" w:rsidRDefault="00105A4C" w:rsidP="00162B5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B97666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B97666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43" w:type="dxa"/>
            <w:shd w:val="clear" w:color="auto" w:fill="auto"/>
          </w:tcPr>
          <w:p w:rsidR="00B97666" w:rsidRPr="00E57154" w:rsidRDefault="00105A4C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B97666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:rsidR="00B97666" w:rsidRPr="00E57154" w:rsidRDefault="009A379E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а(гр.2)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фк</w:t>
            </w:r>
            <w:proofErr w:type="spellEnd"/>
          </w:p>
          <w:p w:rsidR="00B97666" w:rsidRPr="00AB05F8" w:rsidRDefault="009A379E" w:rsidP="00B9766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огуславська А.</w:t>
            </w:r>
          </w:p>
          <w:p w:rsidR="00B97666" w:rsidRPr="00AB05F8" w:rsidRDefault="009A379E" w:rsidP="00B9766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гнатов К.</w:t>
            </w:r>
          </w:p>
          <w:p w:rsidR="00B97666" w:rsidRPr="00AB05F8" w:rsidRDefault="009A379E" w:rsidP="00B9766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Яровий В.</w:t>
            </w:r>
          </w:p>
          <w:p w:rsidR="00B97666" w:rsidRDefault="009A379E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рабар П.</w:t>
            </w:r>
          </w:p>
        </w:tc>
      </w:tr>
      <w:tr w:rsidR="004D660A" w:rsidRPr="00DB04D6" w:rsidTr="00B97666">
        <w:trPr>
          <w:trHeight w:val="285"/>
        </w:trPr>
        <w:tc>
          <w:tcPr>
            <w:tcW w:w="1294" w:type="dxa"/>
            <w:vMerge/>
          </w:tcPr>
          <w:p w:rsidR="000E2176" w:rsidRDefault="000E2176"/>
        </w:tc>
        <w:tc>
          <w:tcPr>
            <w:tcW w:w="287" w:type="dxa"/>
            <w:shd w:val="clear" w:color="auto" w:fill="FFFFFF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6" w:type="dxa"/>
            <w:shd w:val="clear" w:color="auto" w:fill="DBE5F1"/>
          </w:tcPr>
          <w:p w:rsidR="004D660A" w:rsidRPr="007538EE" w:rsidRDefault="009A379E" w:rsidP="00B97666">
            <w:pPr>
              <w:pStyle w:val="a3"/>
              <w:rPr>
                <w:rFonts w:ascii="Times New Roman" w:hAnsi="Times New Roman"/>
                <w:lang w:val="uk-UA" w:eastAsia="uk-UA"/>
              </w:rPr>
            </w:pPr>
            <w:r w:rsidRPr="007538EE"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:rsidR="00162B58" w:rsidRPr="00E57154" w:rsidRDefault="009A379E" w:rsidP="00162B5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7б(гр.1// гр.2)</w:t>
            </w:r>
            <w:r w:rsidRPr="00031DE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ритм</w:t>
            </w:r>
          </w:p>
          <w:p w:rsidR="00306254" w:rsidRPr="00772E8E" w:rsidRDefault="009A379E" w:rsidP="00772E8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571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Гр.1 </w:t>
            </w:r>
          </w:p>
          <w:p w:rsidR="00306254" w:rsidRPr="00306254" w:rsidRDefault="009A379E" w:rsidP="003062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аріж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В.</w:t>
            </w:r>
          </w:p>
          <w:p w:rsidR="00306254" w:rsidRPr="00306254" w:rsidRDefault="009A379E" w:rsidP="003062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Огородн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306254" w:rsidRPr="00AB05F8" w:rsidRDefault="009A379E" w:rsidP="003062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</w:t>
            </w:r>
          </w:p>
          <w:p w:rsidR="00306254" w:rsidRPr="00306254" w:rsidRDefault="009A379E" w:rsidP="00306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06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306254" w:rsidRPr="00306254" w:rsidRDefault="009A379E" w:rsidP="003062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ондар М.</w:t>
            </w:r>
          </w:p>
          <w:p w:rsidR="00306254" w:rsidRDefault="009A379E" w:rsidP="003062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ан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А.</w:t>
            </w:r>
          </w:p>
          <w:p w:rsidR="004D660A" w:rsidRPr="00602E45" w:rsidRDefault="009A379E" w:rsidP="00602E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Романенко А.</w:t>
            </w:r>
          </w:p>
        </w:tc>
        <w:tc>
          <w:tcPr>
            <w:tcW w:w="575" w:type="dxa"/>
            <w:shd w:val="clear" w:color="auto" w:fill="DBE5F1"/>
          </w:tcPr>
          <w:p w:rsidR="004D660A" w:rsidRPr="00C7445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:rsidR="004D660A" w:rsidRDefault="009A379E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б </w:t>
            </w:r>
            <w:r w:rsidRPr="00031DE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гр.1// гр.2)</w:t>
            </w:r>
            <w:proofErr w:type="spellStart"/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фк</w:t>
            </w:r>
            <w:proofErr w:type="spellEnd"/>
          </w:p>
          <w:p w:rsidR="008E4901" w:rsidRPr="00772E8E" w:rsidRDefault="009A379E" w:rsidP="008E490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571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Гр.1 </w:t>
            </w:r>
          </w:p>
          <w:p w:rsidR="008E4901" w:rsidRPr="00306254" w:rsidRDefault="009A379E" w:rsidP="008E4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аріж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В.</w:t>
            </w:r>
          </w:p>
          <w:p w:rsidR="008E4901" w:rsidRPr="00306254" w:rsidRDefault="009A379E" w:rsidP="008E4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Огородн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8E4901" w:rsidRPr="00AB05F8" w:rsidRDefault="009A379E" w:rsidP="008E4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</w:t>
            </w:r>
          </w:p>
          <w:p w:rsidR="008E4901" w:rsidRPr="00306254" w:rsidRDefault="009A379E" w:rsidP="008E4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06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8E4901" w:rsidRPr="00306254" w:rsidRDefault="009A379E" w:rsidP="008E4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ондар М.</w:t>
            </w:r>
          </w:p>
          <w:p w:rsidR="008E4901" w:rsidRDefault="009A379E" w:rsidP="008E4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ан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А.</w:t>
            </w:r>
          </w:p>
          <w:p w:rsidR="004D660A" w:rsidRPr="00602E45" w:rsidRDefault="009A379E" w:rsidP="00602E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Романенко А.</w:t>
            </w:r>
          </w:p>
        </w:tc>
        <w:tc>
          <w:tcPr>
            <w:tcW w:w="575" w:type="dxa"/>
            <w:shd w:val="clear" w:color="auto" w:fill="DBE5F1"/>
          </w:tcPr>
          <w:p w:rsidR="004D660A" w:rsidRPr="00804AD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43" w:type="dxa"/>
            <w:shd w:val="clear" w:color="auto" w:fill="auto"/>
          </w:tcPr>
          <w:p w:rsidR="004D660A" w:rsidRPr="00804AD4" w:rsidRDefault="00105A4C" w:rsidP="008E4901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C7445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443" w:type="dxa"/>
            <w:shd w:val="clear" w:color="auto" w:fill="auto"/>
          </w:tcPr>
          <w:p w:rsidR="004D660A" w:rsidRPr="00A06B06" w:rsidRDefault="00105A4C" w:rsidP="0030625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C7445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983" w:type="dxa"/>
            <w:shd w:val="clear" w:color="auto" w:fill="auto"/>
          </w:tcPr>
          <w:p w:rsidR="00306254" w:rsidRPr="00C74454" w:rsidRDefault="009A379E" w:rsidP="0030625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3б</w:t>
            </w: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(гр.2)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фк</w:t>
            </w:r>
            <w:proofErr w:type="spellEnd"/>
          </w:p>
          <w:p w:rsidR="00306254" w:rsidRPr="007A41BE" w:rsidRDefault="009A379E" w:rsidP="0030625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682F27" w:rsidRPr="008E4901" w:rsidRDefault="009A379E" w:rsidP="00682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8E490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мієвський</w:t>
            </w:r>
            <w:proofErr w:type="spellEnd"/>
            <w:r w:rsidRPr="008E490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М.</w:t>
            </w:r>
          </w:p>
          <w:p w:rsidR="008E4901" w:rsidRPr="008E4901" w:rsidRDefault="009A379E" w:rsidP="008E4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8E490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Федотенков</w:t>
            </w:r>
            <w:proofErr w:type="spellEnd"/>
            <w:r w:rsidRPr="008E490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.</w:t>
            </w:r>
          </w:p>
          <w:p w:rsidR="008E4901" w:rsidRPr="008E4901" w:rsidRDefault="009A379E" w:rsidP="008E4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8E490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Цико</w:t>
            </w:r>
            <w:proofErr w:type="spellEnd"/>
            <w:r w:rsidRPr="008E490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І.</w:t>
            </w:r>
          </w:p>
          <w:p w:rsidR="004D660A" w:rsidRPr="00DB04D6" w:rsidRDefault="00105A4C" w:rsidP="008E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4D660A" w:rsidRPr="00C74454" w:rsidTr="00B97666">
        <w:trPr>
          <w:trHeight w:val="285"/>
        </w:trPr>
        <w:tc>
          <w:tcPr>
            <w:tcW w:w="1294" w:type="dxa"/>
            <w:vMerge/>
          </w:tcPr>
          <w:p w:rsidR="000E2176" w:rsidRDefault="000E2176"/>
        </w:tc>
        <w:tc>
          <w:tcPr>
            <w:tcW w:w="287" w:type="dxa"/>
            <w:shd w:val="clear" w:color="auto" w:fill="FFFFFF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6" w:type="dxa"/>
            <w:shd w:val="clear" w:color="auto" w:fill="DBE5F1"/>
          </w:tcPr>
          <w:p w:rsidR="004D660A" w:rsidRPr="007538EE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538EE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:rsidR="004D660A" w:rsidRPr="003C35A8" w:rsidRDefault="009A379E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3б(гр.1)</w:t>
            </w:r>
            <w:r w:rsidRPr="00031DE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ритм.</w:t>
            </w:r>
          </w:p>
          <w:p w:rsidR="0088016B" w:rsidRDefault="009A379E" w:rsidP="00880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80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 1</w:t>
            </w:r>
            <w:r w:rsidRPr="0088016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88016B" w:rsidRPr="0088016B" w:rsidRDefault="009A379E" w:rsidP="00880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8016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Аль-</w:t>
            </w:r>
            <w:proofErr w:type="spellStart"/>
            <w:r w:rsidRPr="0088016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Фадхлі</w:t>
            </w:r>
            <w:proofErr w:type="spellEnd"/>
            <w:r w:rsidRPr="0088016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А.</w:t>
            </w:r>
          </w:p>
          <w:p w:rsidR="0088016B" w:rsidRPr="0088016B" w:rsidRDefault="009A379E" w:rsidP="00880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8016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асок А.</w:t>
            </w:r>
          </w:p>
          <w:p w:rsidR="0088016B" w:rsidRDefault="009A379E" w:rsidP="00880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8016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асок Г.</w:t>
            </w:r>
          </w:p>
          <w:p w:rsidR="0088016B" w:rsidRPr="0088016B" w:rsidRDefault="009A379E" w:rsidP="00880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орюш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Д.</w:t>
            </w:r>
          </w:p>
          <w:p w:rsidR="0088016B" w:rsidRPr="0088016B" w:rsidRDefault="009A379E" w:rsidP="0088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80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88016B" w:rsidRDefault="009A379E" w:rsidP="00880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88016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мієвський</w:t>
            </w:r>
            <w:proofErr w:type="spellEnd"/>
            <w:r w:rsidRPr="0088016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М.</w:t>
            </w:r>
          </w:p>
          <w:p w:rsidR="0088016B" w:rsidRPr="0088016B" w:rsidRDefault="009A379E" w:rsidP="00880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88016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Федотенков</w:t>
            </w:r>
            <w:proofErr w:type="spellEnd"/>
            <w:r w:rsidRPr="0088016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.</w:t>
            </w:r>
          </w:p>
          <w:p w:rsidR="0088016B" w:rsidRPr="0088016B" w:rsidRDefault="009A379E" w:rsidP="00880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88016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Цико</w:t>
            </w:r>
            <w:proofErr w:type="spellEnd"/>
            <w:r w:rsidRPr="0088016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І.</w:t>
            </w:r>
          </w:p>
          <w:p w:rsidR="004D660A" w:rsidRPr="003C35A8" w:rsidRDefault="00105A4C" w:rsidP="00602E4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3C35A8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C35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:rsidR="004D660A" w:rsidRDefault="009A379E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  <w:r w:rsidRPr="00031DE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а(гр.1// гр.2)ритм.</w:t>
            </w:r>
          </w:p>
          <w:p w:rsidR="004D660A" w:rsidRDefault="009A379E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 1</w:t>
            </w:r>
          </w:p>
          <w:p w:rsidR="002B7D44" w:rsidRPr="00AB05F8" w:rsidRDefault="009A379E" w:rsidP="002B7D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агало</w:t>
            </w:r>
            <w:proofErr w:type="spellEnd"/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Д.</w:t>
            </w:r>
          </w:p>
          <w:p w:rsidR="002B7D44" w:rsidRPr="00AB05F8" w:rsidRDefault="009A379E" w:rsidP="002B7D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едведєва Е.</w:t>
            </w:r>
          </w:p>
          <w:p w:rsidR="002B7D44" w:rsidRPr="00AB05F8" w:rsidRDefault="009A379E" w:rsidP="002B7D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акленко</w:t>
            </w:r>
            <w:proofErr w:type="spellEnd"/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О.</w:t>
            </w:r>
          </w:p>
          <w:p w:rsidR="002B7D44" w:rsidRPr="00031DEE" w:rsidRDefault="009A379E" w:rsidP="002B7D4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имонова А.</w:t>
            </w:r>
          </w:p>
          <w:p w:rsidR="004D660A" w:rsidRPr="00031DEE" w:rsidRDefault="009A379E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2B7D44" w:rsidRPr="00AB05F8" w:rsidRDefault="009A379E" w:rsidP="002B7D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огуславська А.</w:t>
            </w:r>
          </w:p>
          <w:p w:rsidR="002B7D44" w:rsidRPr="00AB05F8" w:rsidRDefault="009A379E" w:rsidP="002B7D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гнатов К.</w:t>
            </w:r>
          </w:p>
          <w:p w:rsidR="002B7D44" w:rsidRPr="00AB05F8" w:rsidRDefault="009A379E" w:rsidP="002B7D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Яровий В.</w:t>
            </w:r>
          </w:p>
          <w:p w:rsidR="004D660A" w:rsidRPr="00031DEE" w:rsidRDefault="009A379E" w:rsidP="002B7D4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B05F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рабар П.</w:t>
            </w:r>
          </w:p>
        </w:tc>
        <w:tc>
          <w:tcPr>
            <w:tcW w:w="575" w:type="dxa"/>
            <w:shd w:val="clear" w:color="auto" w:fill="DBE5F1"/>
          </w:tcPr>
          <w:p w:rsidR="004D660A" w:rsidRPr="00031DEE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31DEE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443" w:type="dxa"/>
            <w:shd w:val="clear" w:color="auto" w:fill="auto"/>
          </w:tcPr>
          <w:p w:rsidR="00306254" w:rsidRDefault="00A549B9" w:rsidP="0030625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5</w:t>
            </w:r>
            <w:r w:rsidR="009A379E" w:rsidRPr="00031DE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а(гр.1// гр.2)ритм.</w:t>
            </w:r>
          </w:p>
          <w:p w:rsidR="00A549B9" w:rsidRPr="00682F27" w:rsidRDefault="00A549B9" w:rsidP="00A54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82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 1</w:t>
            </w:r>
          </w:p>
          <w:p w:rsidR="00A549B9" w:rsidRPr="00682F27" w:rsidRDefault="00A549B9" w:rsidP="00A54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рижань</w:t>
            </w:r>
            <w:proofErr w:type="spellEnd"/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Д.</w:t>
            </w:r>
          </w:p>
          <w:p w:rsidR="00A549B9" w:rsidRPr="00682F27" w:rsidRDefault="00A549B9" w:rsidP="00A54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оловик М.</w:t>
            </w:r>
          </w:p>
          <w:p w:rsidR="00A549B9" w:rsidRPr="00682F27" w:rsidRDefault="00A549B9" w:rsidP="00A54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айда  М.</w:t>
            </w:r>
          </w:p>
          <w:p w:rsidR="00A549B9" w:rsidRPr="00682F27" w:rsidRDefault="00A549B9" w:rsidP="00A54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Легенький М.</w:t>
            </w:r>
          </w:p>
          <w:p w:rsidR="00A549B9" w:rsidRPr="00682F27" w:rsidRDefault="00A549B9" w:rsidP="00A54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82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A549B9" w:rsidRPr="00682F27" w:rsidRDefault="00A549B9" w:rsidP="00A54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Лутай</w:t>
            </w:r>
            <w:proofErr w:type="spellEnd"/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Г.</w:t>
            </w:r>
          </w:p>
          <w:p w:rsidR="00A549B9" w:rsidRPr="00682F27" w:rsidRDefault="00A549B9" w:rsidP="00A54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вчаренко К.</w:t>
            </w:r>
          </w:p>
          <w:p w:rsidR="00A549B9" w:rsidRPr="00682F27" w:rsidRDefault="00A549B9" w:rsidP="00A54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ляков Є.</w:t>
            </w:r>
          </w:p>
          <w:p w:rsidR="00A549B9" w:rsidRPr="00682F27" w:rsidRDefault="00A549B9" w:rsidP="00A54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ироватська</w:t>
            </w:r>
            <w:proofErr w:type="spellEnd"/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В.</w:t>
            </w:r>
          </w:p>
          <w:p w:rsidR="00A549B9" w:rsidRDefault="00A549B9" w:rsidP="00A549B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82F27">
              <w:rPr>
                <w:rFonts w:ascii="Times New Roman" w:hAnsi="Times New Roman"/>
                <w:sz w:val="24"/>
                <w:szCs w:val="24"/>
                <w:lang w:val="uk-UA"/>
              </w:rPr>
              <w:t>Ющенко М.</w:t>
            </w:r>
          </w:p>
          <w:p w:rsidR="00A549B9" w:rsidRPr="00031DEE" w:rsidRDefault="00A549B9" w:rsidP="00682F2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43" w:type="dxa"/>
            <w:shd w:val="clear" w:color="auto" w:fill="auto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C7445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983" w:type="dxa"/>
            <w:shd w:val="clear" w:color="auto" w:fill="auto"/>
          </w:tcPr>
          <w:p w:rsidR="004D660A" w:rsidRPr="00C74454" w:rsidRDefault="009A379E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а</w:t>
            </w: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(гр.2)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фк</w:t>
            </w:r>
            <w:proofErr w:type="spellEnd"/>
          </w:p>
          <w:p w:rsidR="004D660A" w:rsidRPr="007A41BE" w:rsidRDefault="009A379E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аз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З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совин А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рий К.</w:t>
            </w:r>
          </w:p>
          <w:p w:rsidR="004D660A" w:rsidRPr="000C1BE8" w:rsidRDefault="009A379E" w:rsidP="003062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C1BE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ереверзев</w:t>
            </w:r>
            <w:proofErr w:type="spellEnd"/>
            <w:r w:rsidRPr="000C1BE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4D660A" w:rsidRPr="00412114" w:rsidTr="00B97666">
        <w:trPr>
          <w:trHeight w:val="285"/>
        </w:trPr>
        <w:tc>
          <w:tcPr>
            <w:tcW w:w="1294" w:type="dxa"/>
            <w:shd w:val="clear" w:color="auto" w:fill="DBE5F1"/>
          </w:tcPr>
          <w:p w:rsidR="004D660A" w:rsidRPr="00C74454" w:rsidRDefault="00105A4C" w:rsidP="00B9766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7" w:type="dxa"/>
            <w:shd w:val="clear" w:color="auto" w:fill="FFFFFF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6" w:type="dxa"/>
            <w:shd w:val="clear" w:color="auto" w:fill="DBE5F1"/>
          </w:tcPr>
          <w:p w:rsidR="004D660A" w:rsidRPr="007538EE" w:rsidRDefault="00AD5D8A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299" w:type="dxa"/>
            <w:shd w:val="clear" w:color="auto" w:fill="auto"/>
          </w:tcPr>
          <w:p w:rsidR="0017737D" w:rsidRPr="0017737D" w:rsidRDefault="0017737D" w:rsidP="001773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7737D">
              <w:rPr>
                <w:rFonts w:ascii="Times New Roman" w:hAnsi="Times New Roman" w:cs="Times New Roman"/>
                <w:b/>
                <w:sz w:val="24"/>
                <w:szCs w:val="24"/>
              </w:rPr>
              <w:t>2а  (гр.1)</w:t>
            </w:r>
            <w:proofErr w:type="spellStart"/>
            <w:r w:rsidRPr="0017737D">
              <w:rPr>
                <w:rFonts w:ascii="Times New Roman" w:hAnsi="Times New Roman" w:cs="Times New Roman"/>
                <w:b/>
                <w:sz w:val="24"/>
                <w:szCs w:val="24"/>
              </w:rPr>
              <w:t>лфк</w:t>
            </w:r>
            <w:proofErr w:type="spellEnd"/>
          </w:p>
          <w:p w:rsidR="0017737D" w:rsidRPr="0017737D" w:rsidRDefault="0017737D" w:rsidP="00177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37D">
              <w:rPr>
                <w:rFonts w:ascii="Times New Roman" w:hAnsi="Times New Roman" w:cs="Times New Roman"/>
                <w:sz w:val="24"/>
                <w:szCs w:val="24"/>
              </w:rPr>
              <w:t>Попов К.</w:t>
            </w:r>
          </w:p>
          <w:p w:rsidR="0017737D" w:rsidRPr="0017737D" w:rsidRDefault="0017737D" w:rsidP="00177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37D">
              <w:rPr>
                <w:rFonts w:ascii="Times New Roman" w:hAnsi="Times New Roman" w:cs="Times New Roman"/>
                <w:sz w:val="24"/>
                <w:szCs w:val="24"/>
              </w:rPr>
              <w:t>Рудик</w:t>
            </w:r>
            <w:proofErr w:type="spellEnd"/>
            <w:r w:rsidRPr="0017737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D660A" w:rsidRPr="0017737D" w:rsidRDefault="0017737D" w:rsidP="001773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7737D">
              <w:rPr>
                <w:rFonts w:ascii="Times New Roman" w:hAnsi="Times New Roman" w:cs="Times New Roman"/>
                <w:sz w:val="24"/>
                <w:szCs w:val="24"/>
              </w:rPr>
              <w:t>Хожинська</w:t>
            </w:r>
            <w:proofErr w:type="spellEnd"/>
            <w:r w:rsidRPr="0017737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D660A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D660A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D660A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D660A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D660A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D660A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D660A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D660A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D660A" w:rsidRPr="00804AD4" w:rsidRDefault="00105A4C" w:rsidP="00602E4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804AD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04AD4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</w:p>
        </w:tc>
        <w:tc>
          <w:tcPr>
            <w:tcW w:w="2299" w:type="dxa"/>
            <w:shd w:val="clear" w:color="auto" w:fill="auto"/>
          </w:tcPr>
          <w:p w:rsidR="00162B58" w:rsidRDefault="009A379E" w:rsidP="00162B5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</w:t>
            </w:r>
            <w:r w:rsidRPr="00031DE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а(гр.1// гр.2)ритм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82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1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аз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З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совин А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пов К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удик А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82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рий К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ма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4D660A" w:rsidRPr="00804AD4" w:rsidRDefault="009A379E" w:rsidP="00682F27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ожи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</w:tc>
        <w:tc>
          <w:tcPr>
            <w:tcW w:w="575" w:type="dxa"/>
            <w:shd w:val="clear" w:color="auto" w:fill="DBE5F1"/>
          </w:tcPr>
          <w:p w:rsidR="004D660A" w:rsidRPr="00C7445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443" w:type="dxa"/>
            <w:shd w:val="clear" w:color="auto" w:fill="auto"/>
          </w:tcPr>
          <w:p w:rsidR="008E4901" w:rsidRPr="00C74454" w:rsidRDefault="009A379E" w:rsidP="008E490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3б</w:t>
            </w:r>
            <w:r w:rsidR="009452F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(гр.1</w:t>
            </w: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)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фк</w:t>
            </w:r>
            <w:proofErr w:type="spellEnd"/>
          </w:p>
          <w:p w:rsidR="008E4901" w:rsidRDefault="009A379E" w:rsidP="008E4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E4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 1</w:t>
            </w:r>
            <w:r w:rsidRPr="008E490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88016B" w:rsidRPr="008E4901" w:rsidRDefault="009A379E" w:rsidP="008E4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E490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Аль-</w:t>
            </w:r>
            <w:proofErr w:type="spellStart"/>
            <w:r w:rsidRPr="008E490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Фадхлі</w:t>
            </w:r>
            <w:proofErr w:type="spellEnd"/>
            <w:r w:rsidRPr="008E490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А.</w:t>
            </w:r>
          </w:p>
          <w:p w:rsidR="008E4901" w:rsidRPr="008E4901" w:rsidRDefault="009A379E" w:rsidP="008E4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E490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асок А.</w:t>
            </w:r>
          </w:p>
          <w:p w:rsidR="008E4901" w:rsidRDefault="009A379E" w:rsidP="008E4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E490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асок Г.</w:t>
            </w:r>
          </w:p>
          <w:p w:rsidR="0088016B" w:rsidRPr="008E4901" w:rsidRDefault="009A379E" w:rsidP="008E4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орюш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Д.</w:t>
            </w:r>
          </w:p>
          <w:p w:rsidR="004D660A" w:rsidRPr="00C74454" w:rsidRDefault="00105A4C" w:rsidP="00682F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C7445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443" w:type="dxa"/>
            <w:shd w:val="clear" w:color="auto" w:fill="auto"/>
          </w:tcPr>
          <w:p w:rsidR="004D660A" w:rsidRDefault="009A379E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а</w:t>
            </w:r>
            <w:r w:rsidRPr="00031DE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гр.1// гр.2)ритм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82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1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82F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гапов</w:t>
            </w:r>
            <w:proofErr w:type="spellEnd"/>
            <w:r w:rsidRPr="00682F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82F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ирдимова</w:t>
            </w:r>
            <w:proofErr w:type="spellEnd"/>
            <w:r w:rsidRPr="00682F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наменська</w:t>
            </w:r>
            <w:proofErr w:type="spellEnd"/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М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намен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А.</w:t>
            </w:r>
          </w:p>
          <w:p w:rsid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82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0C1BE8" w:rsidRPr="000C1BE8" w:rsidRDefault="009A379E" w:rsidP="00682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лісник А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іщенко М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амойлова</w:t>
            </w:r>
            <w:proofErr w:type="spellEnd"/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Д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Стукалова</w:t>
            </w:r>
            <w:proofErr w:type="spellEnd"/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М.</w:t>
            </w:r>
          </w:p>
          <w:p w:rsidR="004D660A" w:rsidRPr="00C74454" w:rsidRDefault="00105A4C" w:rsidP="00682F27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C7445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</w:p>
        </w:tc>
        <w:tc>
          <w:tcPr>
            <w:tcW w:w="1983" w:type="dxa"/>
            <w:shd w:val="clear" w:color="auto" w:fill="auto"/>
          </w:tcPr>
          <w:p w:rsidR="00306254" w:rsidRDefault="009A379E" w:rsidP="0030625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5</w:t>
            </w:r>
            <w:r w:rsidRPr="00E571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а (гр.1// гр.2)</w:t>
            </w:r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фк</w:t>
            </w:r>
            <w:proofErr w:type="spellEnd"/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82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 1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рижань</w:t>
            </w:r>
            <w:proofErr w:type="spellEnd"/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Д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оловик М.</w:t>
            </w:r>
          </w:p>
          <w:p w:rsidR="00682F27" w:rsidRDefault="009A379E" w:rsidP="00682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айда  М.</w:t>
            </w:r>
          </w:p>
          <w:p w:rsidR="00145EF5" w:rsidRPr="00682F27" w:rsidRDefault="00145EF5" w:rsidP="00682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Легенький М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82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Лутай</w:t>
            </w:r>
            <w:proofErr w:type="spellEnd"/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Г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вчаренко К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Поляков Є.</w:t>
            </w:r>
          </w:p>
          <w:p w:rsidR="00682F27" w:rsidRPr="00682F27" w:rsidRDefault="009A379E" w:rsidP="00682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ироватська</w:t>
            </w:r>
            <w:proofErr w:type="spellEnd"/>
            <w:r w:rsidRPr="00682F2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В.</w:t>
            </w:r>
          </w:p>
          <w:p w:rsidR="004D660A" w:rsidRPr="00306254" w:rsidRDefault="009A379E" w:rsidP="00682F2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82F27">
              <w:rPr>
                <w:rFonts w:ascii="Times New Roman" w:hAnsi="Times New Roman"/>
                <w:sz w:val="24"/>
                <w:szCs w:val="24"/>
                <w:lang w:val="uk-UA"/>
              </w:rPr>
              <w:t>Ющенко М.</w:t>
            </w:r>
          </w:p>
        </w:tc>
      </w:tr>
      <w:tr w:rsidR="00306254" w:rsidRPr="00412114" w:rsidTr="00B97666">
        <w:trPr>
          <w:trHeight w:val="285"/>
        </w:trPr>
        <w:tc>
          <w:tcPr>
            <w:tcW w:w="1294" w:type="dxa"/>
            <w:shd w:val="clear" w:color="auto" w:fill="DBE5F1"/>
          </w:tcPr>
          <w:p w:rsidR="00306254" w:rsidRPr="00C74454" w:rsidRDefault="00105A4C" w:rsidP="00B9766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7" w:type="dxa"/>
            <w:shd w:val="clear" w:color="auto" w:fill="FFFFFF"/>
          </w:tcPr>
          <w:p w:rsidR="00306254" w:rsidRPr="00C74454" w:rsidRDefault="00105A4C" w:rsidP="00B9766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6" w:type="dxa"/>
            <w:shd w:val="clear" w:color="auto" w:fill="DBE5F1"/>
          </w:tcPr>
          <w:p w:rsidR="00306254" w:rsidRPr="007538EE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99" w:type="dxa"/>
            <w:shd w:val="clear" w:color="auto" w:fill="auto"/>
          </w:tcPr>
          <w:p w:rsidR="000E2176" w:rsidRDefault="000E2176">
            <w:pPr>
              <w:pStyle w:val="a3"/>
            </w:pPr>
          </w:p>
        </w:tc>
        <w:tc>
          <w:tcPr>
            <w:tcW w:w="575" w:type="dxa"/>
            <w:shd w:val="clear" w:color="auto" w:fill="DBE5F1"/>
          </w:tcPr>
          <w:p w:rsidR="00306254" w:rsidRPr="00804AD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99" w:type="dxa"/>
            <w:shd w:val="clear" w:color="auto" w:fill="auto"/>
          </w:tcPr>
          <w:p w:rsidR="00306254" w:rsidRDefault="00105A4C" w:rsidP="00162B5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3062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43" w:type="dxa"/>
            <w:shd w:val="clear" w:color="auto" w:fill="auto"/>
          </w:tcPr>
          <w:p w:rsidR="00306254" w:rsidRPr="00C74454" w:rsidRDefault="00105A4C" w:rsidP="00C960AB">
            <w:pPr>
              <w:pStyle w:val="a3"/>
              <w:tabs>
                <w:tab w:val="center" w:pos="1113"/>
              </w:tabs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30625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443" w:type="dxa"/>
            <w:shd w:val="clear" w:color="auto" w:fill="auto"/>
          </w:tcPr>
          <w:p w:rsidR="00306254" w:rsidRDefault="00AD5D8A" w:rsidP="0030625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б</w:t>
            </w:r>
            <w:r w:rsidR="009A379E" w:rsidRPr="00031DE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гр.1// гр.2)ритм.</w:t>
            </w:r>
          </w:p>
          <w:p w:rsidR="00AD5D8A" w:rsidRPr="00AD5D8A" w:rsidRDefault="00AD5D8A" w:rsidP="00AD5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. 1</w:t>
            </w:r>
          </w:p>
          <w:p w:rsidR="00AD5D8A" w:rsidRPr="006F3587" w:rsidRDefault="00AD5D8A" w:rsidP="00AD5D8A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утко Т.</w:t>
            </w:r>
          </w:p>
          <w:p w:rsidR="00AD5D8A" w:rsidRPr="006F3587" w:rsidRDefault="00AD5D8A" w:rsidP="00AD5D8A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Воропай</w:t>
            </w:r>
            <w:proofErr w:type="spellEnd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С.</w:t>
            </w:r>
          </w:p>
          <w:p w:rsidR="00AD5D8A" w:rsidRPr="006F3587" w:rsidRDefault="00AD5D8A" w:rsidP="00AD5D8A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Гриб К.</w:t>
            </w:r>
          </w:p>
          <w:p w:rsidR="00AD5D8A" w:rsidRPr="006F3587" w:rsidRDefault="00AD5D8A" w:rsidP="00AD5D8A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харченко Т.</w:t>
            </w:r>
          </w:p>
          <w:p w:rsidR="00682F27" w:rsidRDefault="00AD5D8A" w:rsidP="00AD5D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Фіров</w:t>
            </w:r>
            <w:proofErr w:type="spellEnd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І.</w:t>
            </w:r>
          </w:p>
          <w:p w:rsidR="00AD5D8A" w:rsidRPr="00AD5D8A" w:rsidRDefault="00AD5D8A" w:rsidP="00AD5D8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06B0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AD5D8A" w:rsidRPr="006F3587" w:rsidRDefault="00AD5D8A" w:rsidP="00AD5D8A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Іващенко О.</w:t>
            </w:r>
          </w:p>
          <w:p w:rsidR="00AD5D8A" w:rsidRPr="006F3587" w:rsidRDefault="00AD5D8A" w:rsidP="00AD5D8A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Леонов А.</w:t>
            </w:r>
          </w:p>
          <w:p w:rsidR="00AD5D8A" w:rsidRPr="006F3587" w:rsidRDefault="00AD5D8A" w:rsidP="00AD5D8A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изько</w:t>
            </w:r>
            <w:proofErr w:type="spellEnd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В.</w:t>
            </w:r>
          </w:p>
          <w:p w:rsidR="00AD5D8A" w:rsidRPr="006F3587" w:rsidRDefault="00AD5D8A" w:rsidP="00AD5D8A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Торчинська</w:t>
            </w:r>
            <w:proofErr w:type="spellEnd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А.</w:t>
            </w:r>
          </w:p>
          <w:p w:rsidR="00306254" w:rsidRPr="00602E45" w:rsidRDefault="00AD5D8A" w:rsidP="000C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Широкорад</w:t>
            </w:r>
            <w:proofErr w:type="spellEnd"/>
            <w:r w:rsidRPr="006F358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О.</w:t>
            </w:r>
          </w:p>
        </w:tc>
        <w:tc>
          <w:tcPr>
            <w:tcW w:w="575" w:type="dxa"/>
            <w:shd w:val="clear" w:color="auto" w:fill="DBE5F1"/>
          </w:tcPr>
          <w:p w:rsidR="003062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83" w:type="dxa"/>
            <w:shd w:val="clear" w:color="auto" w:fill="auto"/>
          </w:tcPr>
          <w:p w:rsidR="00306254" w:rsidRPr="0041211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D660A" w:rsidRPr="00DB04D6" w:rsidTr="00B97666">
        <w:trPr>
          <w:trHeight w:val="285"/>
        </w:trPr>
        <w:tc>
          <w:tcPr>
            <w:tcW w:w="1294" w:type="dxa"/>
            <w:vMerge w:val="restart"/>
            <w:shd w:val="clear" w:color="auto" w:fill="DBE5F1"/>
          </w:tcPr>
          <w:p w:rsidR="00772E8E" w:rsidRPr="00772E8E" w:rsidRDefault="009A379E" w:rsidP="0077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72E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іпоть Л.І.</w:t>
            </w:r>
          </w:p>
          <w:p w:rsidR="004D660A" w:rsidRPr="00C74454" w:rsidRDefault="009A379E" w:rsidP="00772E8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72E8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(ЛФК, ритміка)</w:t>
            </w:r>
          </w:p>
        </w:tc>
        <w:tc>
          <w:tcPr>
            <w:tcW w:w="287" w:type="dxa"/>
            <w:shd w:val="clear" w:color="auto" w:fill="FFFFFF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6" w:type="dxa"/>
            <w:shd w:val="clear" w:color="auto" w:fill="DBE5F1"/>
          </w:tcPr>
          <w:p w:rsidR="004D660A" w:rsidRPr="007538EE" w:rsidRDefault="00105A4C" w:rsidP="00B97666">
            <w:pPr>
              <w:pStyle w:val="a3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2299" w:type="dxa"/>
            <w:shd w:val="clear" w:color="auto" w:fill="auto"/>
          </w:tcPr>
          <w:p w:rsidR="004D660A" w:rsidRPr="00DA4C87" w:rsidRDefault="00105A4C" w:rsidP="00AB05F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99" w:type="dxa"/>
            <w:shd w:val="clear" w:color="auto" w:fill="auto"/>
          </w:tcPr>
          <w:p w:rsidR="004D660A" w:rsidRPr="00804AD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804AD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43" w:type="dxa"/>
            <w:shd w:val="clear" w:color="auto" w:fill="auto"/>
          </w:tcPr>
          <w:p w:rsidR="004D660A" w:rsidRPr="00804AD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43" w:type="dxa"/>
            <w:shd w:val="clear" w:color="auto" w:fill="auto"/>
          </w:tcPr>
          <w:p w:rsidR="004D660A" w:rsidRPr="00A06B06" w:rsidRDefault="00105A4C" w:rsidP="00B976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C7445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983" w:type="dxa"/>
            <w:shd w:val="clear" w:color="auto" w:fill="auto"/>
          </w:tcPr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72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-А (гр.1// гр.2)</w:t>
            </w:r>
            <w:r w:rsidRPr="00772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72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итм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72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. 1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72E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асименко А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72E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ородній</w:t>
            </w:r>
            <w:proofErr w:type="spellEnd"/>
            <w:r w:rsidRPr="00772E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72E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шнірук</w:t>
            </w:r>
            <w:proofErr w:type="spellEnd"/>
            <w:r w:rsidRPr="00772E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72E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ленко М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72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. 2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72E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рдукова Е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72E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таєнко</w:t>
            </w:r>
            <w:proofErr w:type="spellEnd"/>
            <w:r w:rsidRPr="00772E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72E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юков С.</w:t>
            </w:r>
          </w:p>
          <w:p w:rsidR="004D660A" w:rsidRPr="00DB04D6" w:rsidRDefault="009A379E" w:rsidP="00772E8E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772E8E">
              <w:rPr>
                <w:rFonts w:ascii="Times New Roman" w:hAnsi="Times New Roman"/>
                <w:sz w:val="24"/>
                <w:szCs w:val="24"/>
                <w:lang w:eastAsia="uk-UA"/>
              </w:rPr>
              <w:t>Ужиков</w:t>
            </w:r>
            <w:proofErr w:type="spellEnd"/>
            <w:r w:rsidRPr="00772E8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.</w:t>
            </w:r>
          </w:p>
        </w:tc>
      </w:tr>
      <w:tr w:rsidR="004D660A" w:rsidRPr="00C74454" w:rsidTr="00B97666">
        <w:trPr>
          <w:trHeight w:val="285"/>
        </w:trPr>
        <w:tc>
          <w:tcPr>
            <w:tcW w:w="1294" w:type="dxa"/>
            <w:vMerge/>
          </w:tcPr>
          <w:p w:rsidR="000E2176" w:rsidRDefault="000E2176"/>
        </w:tc>
        <w:tc>
          <w:tcPr>
            <w:tcW w:w="287" w:type="dxa"/>
            <w:shd w:val="clear" w:color="auto" w:fill="FFFFFF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6" w:type="dxa"/>
            <w:shd w:val="clear" w:color="auto" w:fill="DBE5F1"/>
          </w:tcPr>
          <w:p w:rsidR="004D660A" w:rsidRPr="007538EE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99" w:type="dxa"/>
            <w:shd w:val="clear" w:color="auto" w:fill="auto"/>
          </w:tcPr>
          <w:p w:rsidR="004D660A" w:rsidRPr="003C35A8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3C35A8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2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-А  (гр.1) ЛФК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Герасименко А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городній М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ушнірук</w:t>
            </w:r>
            <w:proofErr w:type="spellEnd"/>
            <w:r w:rsidRPr="0077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П.</w:t>
            </w:r>
          </w:p>
          <w:p w:rsidR="004D660A" w:rsidRPr="00031DEE" w:rsidRDefault="009A379E" w:rsidP="00772E8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2E8E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Роленко</w:t>
            </w:r>
            <w:proofErr w:type="spellEnd"/>
            <w:r w:rsidRPr="00772E8E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</w:tc>
        <w:tc>
          <w:tcPr>
            <w:tcW w:w="575" w:type="dxa"/>
            <w:shd w:val="clear" w:color="auto" w:fill="DBE5F1"/>
          </w:tcPr>
          <w:p w:rsidR="004D660A" w:rsidRPr="00031DEE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43" w:type="dxa"/>
            <w:shd w:val="clear" w:color="auto" w:fill="auto"/>
          </w:tcPr>
          <w:p w:rsidR="004D660A" w:rsidRPr="00031DEE" w:rsidRDefault="00105A4C" w:rsidP="00DF681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C74454" w:rsidRDefault="00AD5D8A" w:rsidP="00772E8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2443" w:type="dxa"/>
            <w:shd w:val="clear" w:color="auto" w:fill="auto"/>
          </w:tcPr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2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-А  (гр.2) ЛФК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урдукова</w:t>
            </w:r>
            <w:proofErr w:type="spellEnd"/>
            <w:r w:rsidRPr="0077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Е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Лутаєнко</w:t>
            </w:r>
            <w:proofErr w:type="spellEnd"/>
            <w:r w:rsidRPr="0077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У.</w:t>
            </w:r>
          </w:p>
          <w:p w:rsidR="00772E8E" w:rsidRPr="00772E8E" w:rsidRDefault="009A379E" w:rsidP="0077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Селюков</w:t>
            </w:r>
            <w:proofErr w:type="spellEnd"/>
            <w:r w:rsidRPr="0077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С.</w:t>
            </w:r>
          </w:p>
          <w:p w:rsidR="004D660A" w:rsidRPr="00C74454" w:rsidRDefault="009A379E" w:rsidP="00772E8E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772E8E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Ужиков</w:t>
            </w:r>
            <w:proofErr w:type="spellEnd"/>
            <w:r w:rsidRPr="00772E8E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</w:tc>
        <w:tc>
          <w:tcPr>
            <w:tcW w:w="575" w:type="dxa"/>
            <w:shd w:val="clear" w:color="auto" w:fill="DBE5F1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83" w:type="dxa"/>
            <w:shd w:val="clear" w:color="auto" w:fill="auto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4D660A" w:rsidRDefault="00105A4C" w:rsidP="008F50D0"/>
    <w:tbl>
      <w:tblPr>
        <w:tblW w:w="15924" w:type="dxa"/>
        <w:tblInd w:w="-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287"/>
        <w:gridCol w:w="576"/>
        <w:gridCol w:w="2299"/>
        <w:gridCol w:w="575"/>
        <w:gridCol w:w="2299"/>
        <w:gridCol w:w="575"/>
        <w:gridCol w:w="2443"/>
        <w:gridCol w:w="575"/>
        <w:gridCol w:w="2443"/>
        <w:gridCol w:w="575"/>
        <w:gridCol w:w="1983"/>
      </w:tblGrid>
      <w:tr w:rsidR="002B7D44" w:rsidRPr="00C74454" w:rsidTr="00B97666">
        <w:trPr>
          <w:trHeight w:val="285"/>
        </w:trPr>
        <w:tc>
          <w:tcPr>
            <w:tcW w:w="1294" w:type="dxa"/>
            <w:shd w:val="clear" w:color="auto" w:fill="DBE5F1"/>
          </w:tcPr>
          <w:p w:rsidR="002B7D44" w:rsidRPr="00C74454" w:rsidRDefault="009A379E" w:rsidP="002B7D4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C7445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Фелоненко</w:t>
            </w:r>
            <w:proofErr w:type="spellEnd"/>
          </w:p>
          <w:p w:rsidR="002B7D44" w:rsidRPr="00C74454" w:rsidRDefault="009A379E" w:rsidP="002B7D4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Н.О.</w:t>
            </w:r>
          </w:p>
          <w:p w:rsidR="002B7D44" w:rsidRPr="00C74454" w:rsidRDefault="009A379E" w:rsidP="002B7D4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(ритміка)</w:t>
            </w:r>
          </w:p>
          <w:p w:rsidR="002B7D44" w:rsidRPr="00C74454" w:rsidRDefault="00105A4C" w:rsidP="00B9766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7" w:type="dxa"/>
            <w:shd w:val="clear" w:color="auto" w:fill="FFFFFF"/>
          </w:tcPr>
          <w:p w:rsidR="002B7D44" w:rsidRPr="00C74454" w:rsidRDefault="00105A4C" w:rsidP="00B9766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6" w:type="dxa"/>
            <w:shd w:val="clear" w:color="auto" w:fill="DBE5F1"/>
          </w:tcPr>
          <w:p w:rsidR="002B7D4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299" w:type="dxa"/>
            <w:shd w:val="clear" w:color="auto" w:fill="auto"/>
          </w:tcPr>
          <w:p w:rsidR="0017737D" w:rsidRPr="00C74454" w:rsidRDefault="0017737D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7а</w:t>
            </w:r>
            <w:r w:rsidRPr="00E12C3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гр.1// гр.2)</w:t>
            </w:r>
          </w:p>
          <w:p w:rsidR="0017737D" w:rsidRPr="00804AD4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1</w:t>
            </w:r>
          </w:p>
          <w:p w:rsidR="0017737D" w:rsidRPr="00B61FC0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езвесіль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уда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С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Євч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Д.</w:t>
            </w:r>
          </w:p>
          <w:p w:rsidR="0017737D" w:rsidRPr="00B61FC0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Міля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17737D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06B0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17737D" w:rsidRPr="00B61FC0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Огородн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Д.</w:t>
            </w:r>
          </w:p>
          <w:p w:rsidR="0017737D" w:rsidRPr="00B61FC0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рима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17737D" w:rsidRPr="00B61FC0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Стукал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17737D" w:rsidRPr="00B61FC0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Тру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А.</w:t>
            </w:r>
          </w:p>
          <w:p w:rsidR="002B7D44" w:rsidRPr="0017737D" w:rsidRDefault="009A379E" w:rsidP="00B9766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Хмелів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І.</w:t>
            </w:r>
          </w:p>
        </w:tc>
        <w:tc>
          <w:tcPr>
            <w:tcW w:w="575" w:type="dxa"/>
            <w:shd w:val="clear" w:color="auto" w:fill="DBE5F1"/>
          </w:tcPr>
          <w:p w:rsidR="002B7D4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299" w:type="dxa"/>
            <w:shd w:val="clear" w:color="auto" w:fill="auto"/>
          </w:tcPr>
          <w:p w:rsidR="0017737D" w:rsidRPr="00C74454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а</w:t>
            </w: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гр.1// гр.2)</w:t>
            </w:r>
          </w:p>
          <w:p w:rsidR="0017737D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1</w:t>
            </w:r>
          </w:p>
          <w:p w:rsidR="0017737D" w:rsidRPr="00F90B72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ездет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</w:t>
            </w:r>
          </w:p>
          <w:p w:rsidR="0017737D" w:rsidRPr="00F90B72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ишняков А.</w:t>
            </w:r>
          </w:p>
          <w:p w:rsidR="0017737D" w:rsidRPr="00F90B72" w:rsidRDefault="0017737D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0B7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Ісаєнко Аліса</w:t>
            </w:r>
          </w:p>
          <w:p w:rsidR="0017737D" w:rsidRPr="00F90B72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Дектєрь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А.</w:t>
            </w:r>
          </w:p>
          <w:p w:rsidR="0017737D" w:rsidRPr="00F90B72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лісник К.</w:t>
            </w:r>
          </w:p>
          <w:p w:rsidR="0017737D" w:rsidRPr="00F90B72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Мірошніч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А.</w:t>
            </w:r>
          </w:p>
          <w:p w:rsidR="0017737D" w:rsidRPr="00A06B06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06B0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17737D" w:rsidRDefault="009A379E" w:rsidP="0017737D">
            <w:pPr>
              <w:pStyle w:val="a3"/>
              <w:tabs>
                <w:tab w:val="center" w:pos="1113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вольні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17737D" w:rsidRDefault="009A379E" w:rsidP="0017737D">
            <w:pPr>
              <w:pStyle w:val="a3"/>
              <w:tabs>
                <w:tab w:val="center" w:pos="1113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17737D" w:rsidRDefault="009A379E" w:rsidP="0017737D">
            <w:pPr>
              <w:pStyle w:val="a3"/>
              <w:tabs>
                <w:tab w:val="center" w:pos="1113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  <w:p w:rsidR="002B7D44" w:rsidRPr="00C74454" w:rsidRDefault="009A379E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евченко Д.</w:t>
            </w:r>
          </w:p>
        </w:tc>
        <w:tc>
          <w:tcPr>
            <w:tcW w:w="575" w:type="dxa"/>
            <w:shd w:val="clear" w:color="auto" w:fill="DBE5F1"/>
          </w:tcPr>
          <w:p w:rsidR="002B7D4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443" w:type="dxa"/>
            <w:shd w:val="clear" w:color="auto" w:fill="auto"/>
          </w:tcPr>
          <w:p w:rsidR="0017737D" w:rsidRPr="00C74454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б</w:t>
            </w: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гр.1// гр.2)</w:t>
            </w:r>
          </w:p>
          <w:p w:rsidR="0017737D" w:rsidRPr="00804AD4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1</w:t>
            </w:r>
          </w:p>
          <w:p w:rsidR="0017737D" w:rsidRPr="000B3647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асильєва С.</w:t>
            </w:r>
          </w:p>
          <w:p w:rsidR="0017737D" w:rsidRPr="000B3647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Ємельянов А.</w:t>
            </w:r>
          </w:p>
          <w:p w:rsidR="0017737D" w:rsidRPr="000B3647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Житло А.</w:t>
            </w:r>
          </w:p>
          <w:p w:rsidR="0017737D" w:rsidRPr="000B3647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уб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Б.</w:t>
            </w:r>
          </w:p>
          <w:p w:rsidR="0017737D" w:rsidRPr="000B3647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Миргородець Г.</w:t>
            </w:r>
          </w:p>
          <w:p w:rsidR="0017737D" w:rsidRPr="000B3647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Малий А.</w:t>
            </w:r>
          </w:p>
          <w:p w:rsidR="0017737D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06B0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17737D" w:rsidRPr="000B3647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Нагорний К.</w:t>
            </w:r>
          </w:p>
          <w:p w:rsidR="0017737D" w:rsidRPr="000B3647" w:rsidRDefault="0017737D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0B3647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Овчинникова</w:t>
            </w:r>
            <w:proofErr w:type="spellEnd"/>
            <w:r w:rsidRPr="000B3647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17737D" w:rsidRPr="000B3647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Д.</w:t>
            </w:r>
          </w:p>
          <w:p w:rsidR="0017737D" w:rsidRPr="000B3647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ащенко Д.</w:t>
            </w:r>
          </w:p>
          <w:p w:rsidR="002B7D44" w:rsidRPr="00602E45" w:rsidRDefault="009A379E" w:rsidP="00B9766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Харл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  <w:bookmarkStart w:id="0" w:name="_GoBack"/>
            <w:bookmarkEnd w:id="0"/>
          </w:p>
        </w:tc>
        <w:tc>
          <w:tcPr>
            <w:tcW w:w="575" w:type="dxa"/>
            <w:shd w:val="clear" w:color="auto" w:fill="DBE5F1"/>
          </w:tcPr>
          <w:p w:rsidR="002B7D4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443" w:type="dxa"/>
            <w:shd w:val="clear" w:color="auto" w:fill="auto"/>
          </w:tcPr>
          <w:p w:rsidR="0017737D" w:rsidRPr="00C74454" w:rsidRDefault="0017737D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а</w:t>
            </w:r>
            <w:r w:rsidRPr="00E12C3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гр.1// гр.2)</w:t>
            </w:r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  <w:p w:rsidR="0017737D" w:rsidRPr="00804AD4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1</w:t>
            </w:r>
          </w:p>
          <w:p w:rsidR="0017737D" w:rsidRDefault="00AD5D8A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ов</w:t>
            </w:r>
            <w:proofErr w:type="spellEnd"/>
            <w:r w:rsidR="009A379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рд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є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ивошеє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17737D" w:rsidRPr="00C74454" w:rsidRDefault="009A379E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ось М.</w:t>
            </w:r>
          </w:p>
          <w:p w:rsidR="0017737D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06B0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Оберемок Д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ушкарська С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Руді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Н.</w:t>
            </w:r>
          </w:p>
          <w:p w:rsidR="0017737D" w:rsidRDefault="0017737D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Тверітні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="009A379E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А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Тесленко О.</w:t>
            </w:r>
          </w:p>
          <w:p w:rsidR="002B7D44" w:rsidRDefault="009A379E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Черняк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Н.</w:t>
            </w:r>
          </w:p>
        </w:tc>
        <w:tc>
          <w:tcPr>
            <w:tcW w:w="575" w:type="dxa"/>
            <w:shd w:val="clear" w:color="auto" w:fill="DBE5F1"/>
          </w:tcPr>
          <w:p w:rsidR="002B7D44" w:rsidRPr="00C7445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983" w:type="dxa"/>
            <w:shd w:val="clear" w:color="auto" w:fill="auto"/>
          </w:tcPr>
          <w:p w:rsidR="0017737D" w:rsidRPr="00C74454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0</w:t>
            </w: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б (гр.1// гр.2)</w:t>
            </w:r>
          </w:p>
          <w:p w:rsidR="0017737D" w:rsidRPr="00804AD4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1</w:t>
            </w:r>
          </w:p>
          <w:p w:rsidR="0017737D" w:rsidRPr="000B3647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урду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Р.</w:t>
            </w:r>
          </w:p>
          <w:p w:rsidR="0017737D" w:rsidRPr="000B3647" w:rsidRDefault="0017737D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0B3647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ербук</w:t>
            </w:r>
            <w:proofErr w:type="spellEnd"/>
            <w:r w:rsidRPr="000B3647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="009A379E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.</w:t>
            </w:r>
          </w:p>
          <w:p w:rsidR="0017737D" w:rsidRPr="000B3647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Гльоз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17737D" w:rsidRPr="000B3647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Грекал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17737D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06B0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17737D" w:rsidRPr="000B3647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Дорош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А.</w:t>
            </w:r>
          </w:p>
          <w:p w:rsidR="0017737D" w:rsidRPr="000B3647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айд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В.</w:t>
            </w:r>
          </w:p>
          <w:p w:rsidR="0017737D" w:rsidRPr="000B3647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Роменська Н.</w:t>
            </w:r>
          </w:p>
          <w:p w:rsidR="0017737D" w:rsidRPr="000B3647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Шинкаренко Р.</w:t>
            </w:r>
          </w:p>
          <w:p w:rsidR="002B7D44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4D660A" w:rsidRPr="00C74454" w:rsidTr="00B97666">
        <w:trPr>
          <w:trHeight w:val="285"/>
        </w:trPr>
        <w:tc>
          <w:tcPr>
            <w:tcW w:w="1294" w:type="dxa"/>
            <w:shd w:val="clear" w:color="auto" w:fill="DBE5F1"/>
          </w:tcPr>
          <w:p w:rsidR="004D660A" w:rsidRPr="00C74454" w:rsidRDefault="00105A4C" w:rsidP="002B7D4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7" w:type="dxa"/>
            <w:shd w:val="clear" w:color="auto" w:fill="FFFFFF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6" w:type="dxa"/>
            <w:shd w:val="clear" w:color="auto" w:fill="DBE5F1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99" w:type="dxa"/>
            <w:shd w:val="clear" w:color="auto" w:fill="auto"/>
          </w:tcPr>
          <w:p w:rsidR="004D660A" w:rsidRPr="00D13A42" w:rsidRDefault="00105A4C" w:rsidP="00B9766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99" w:type="dxa"/>
            <w:shd w:val="clear" w:color="auto" w:fill="auto"/>
          </w:tcPr>
          <w:p w:rsidR="004D660A" w:rsidRPr="00C74454" w:rsidRDefault="00105A4C" w:rsidP="00772E8E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C7445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443" w:type="dxa"/>
            <w:shd w:val="clear" w:color="auto" w:fill="auto"/>
          </w:tcPr>
          <w:p w:rsidR="0017737D" w:rsidRPr="00C74454" w:rsidRDefault="0017737D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6а</w:t>
            </w:r>
            <w:r w:rsidRPr="00E12C3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гр.1// гр.2)</w:t>
            </w:r>
          </w:p>
          <w:p w:rsidR="0017737D" w:rsidRPr="00804AD4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1</w:t>
            </w:r>
          </w:p>
          <w:p w:rsidR="0017737D" w:rsidRPr="00801DAB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Алєксєє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17737D" w:rsidRPr="00801DAB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абич Е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Губін Д.</w:t>
            </w:r>
          </w:p>
          <w:p w:rsidR="0017737D" w:rsidRDefault="0017737D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ір</w:t>
            </w:r>
            <w:r w:rsidRPr="000072B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’</w:t>
            </w:r>
            <w:r w:rsidR="009A379E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янов</w:t>
            </w:r>
            <w:proofErr w:type="spellEnd"/>
            <w:r w:rsidR="009A379E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Мань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Т.</w:t>
            </w:r>
          </w:p>
          <w:p w:rsidR="0017737D" w:rsidRPr="00801DAB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Нікулін І.</w:t>
            </w:r>
          </w:p>
          <w:p w:rsidR="0017737D" w:rsidRPr="00A06B06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06B0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ні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зонов І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арківський М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удо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евченко М.</w:t>
            </w:r>
          </w:p>
          <w:p w:rsidR="004D660A" w:rsidRPr="00C74454" w:rsidRDefault="009A379E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мор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</w:tc>
        <w:tc>
          <w:tcPr>
            <w:tcW w:w="575" w:type="dxa"/>
            <w:shd w:val="clear" w:color="auto" w:fill="DBE5F1"/>
          </w:tcPr>
          <w:p w:rsidR="004D660A" w:rsidRPr="00C74454" w:rsidRDefault="009A379E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443" w:type="dxa"/>
            <w:shd w:val="clear" w:color="auto" w:fill="auto"/>
          </w:tcPr>
          <w:p w:rsidR="0017737D" w:rsidRPr="00C74454" w:rsidRDefault="009A379E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0</w:t>
            </w:r>
            <w:r w:rsidR="0017737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а</w:t>
            </w:r>
            <w:r w:rsidR="0017737D"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(гр.1// гр.2)</w:t>
            </w:r>
          </w:p>
          <w:p w:rsidR="0017737D" w:rsidRPr="00804AD4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04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1</w:t>
            </w:r>
          </w:p>
          <w:p w:rsidR="0017737D" w:rsidRDefault="0017737D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дзі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A37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тиш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ихт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ма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ри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17737D" w:rsidRDefault="0017737D" w:rsidP="001773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06B0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. 2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урка Д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Тарака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Д.</w:t>
            </w:r>
          </w:p>
          <w:p w:rsidR="0017737D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Юрик М.</w:t>
            </w:r>
          </w:p>
          <w:p w:rsidR="0017737D" w:rsidRPr="00905C54" w:rsidRDefault="009A379E" w:rsidP="00177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Спольн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Д.</w:t>
            </w:r>
          </w:p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5" w:type="dxa"/>
            <w:shd w:val="clear" w:color="auto" w:fill="DBE5F1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83" w:type="dxa"/>
            <w:shd w:val="clear" w:color="auto" w:fill="auto"/>
          </w:tcPr>
          <w:p w:rsidR="004D660A" w:rsidRPr="00C74454" w:rsidRDefault="00105A4C" w:rsidP="00B976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4D660A" w:rsidRDefault="00105A4C" w:rsidP="008F50D0"/>
    <w:sectPr w:rsidR="004D660A" w:rsidSect="008F50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4C" w:rsidRDefault="00105A4C" w:rsidP="004D660A">
      <w:pPr>
        <w:spacing w:after="0" w:line="240" w:lineRule="auto"/>
      </w:pPr>
      <w:r>
        <w:separator/>
      </w:r>
    </w:p>
  </w:endnote>
  <w:endnote w:type="continuationSeparator" w:id="0">
    <w:p w:rsidR="00105A4C" w:rsidRDefault="00105A4C" w:rsidP="004D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4C" w:rsidRDefault="00105A4C" w:rsidP="004D660A">
      <w:pPr>
        <w:spacing w:after="0" w:line="240" w:lineRule="auto"/>
      </w:pPr>
      <w:r>
        <w:separator/>
      </w:r>
    </w:p>
  </w:footnote>
  <w:footnote w:type="continuationSeparator" w:id="0">
    <w:p w:rsidR="00105A4C" w:rsidRDefault="00105A4C" w:rsidP="004D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05F1"/>
    <w:multiLevelType w:val="hybridMultilevel"/>
    <w:tmpl w:val="275C7A36"/>
    <w:lvl w:ilvl="0" w:tplc="E304A25C">
      <w:start w:val="1"/>
      <w:numFmt w:val="decimal"/>
      <w:lvlText w:val="%1."/>
      <w:lvlJc w:val="left"/>
      <w:pPr>
        <w:ind w:left="720" w:hanging="360"/>
      </w:pPr>
    </w:lvl>
    <w:lvl w:ilvl="1" w:tplc="0F266D00">
      <w:start w:val="1"/>
      <w:numFmt w:val="decimal"/>
      <w:lvlText w:val="%2."/>
      <w:lvlJc w:val="left"/>
      <w:pPr>
        <w:ind w:left="1440" w:hanging="1080"/>
      </w:pPr>
    </w:lvl>
    <w:lvl w:ilvl="2" w:tplc="F3745374">
      <w:start w:val="1"/>
      <w:numFmt w:val="decimal"/>
      <w:lvlText w:val="%3."/>
      <w:lvlJc w:val="left"/>
      <w:pPr>
        <w:ind w:left="2160" w:hanging="1980"/>
      </w:pPr>
    </w:lvl>
    <w:lvl w:ilvl="3" w:tplc="1AB84E1A">
      <w:start w:val="1"/>
      <w:numFmt w:val="decimal"/>
      <w:lvlText w:val="%4."/>
      <w:lvlJc w:val="left"/>
      <w:pPr>
        <w:ind w:left="2880" w:hanging="2520"/>
      </w:pPr>
    </w:lvl>
    <w:lvl w:ilvl="4" w:tplc="981CFE9C">
      <w:start w:val="1"/>
      <w:numFmt w:val="decimal"/>
      <w:lvlText w:val="%5."/>
      <w:lvlJc w:val="left"/>
      <w:pPr>
        <w:ind w:left="3600" w:hanging="3240"/>
      </w:pPr>
    </w:lvl>
    <w:lvl w:ilvl="5" w:tplc="6152EBE2">
      <w:start w:val="1"/>
      <w:numFmt w:val="decimal"/>
      <w:lvlText w:val="%6."/>
      <w:lvlJc w:val="left"/>
      <w:pPr>
        <w:ind w:left="4320" w:hanging="4140"/>
      </w:pPr>
    </w:lvl>
    <w:lvl w:ilvl="6" w:tplc="FEC6A3A2">
      <w:start w:val="1"/>
      <w:numFmt w:val="decimal"/>
      <w:lvlText w:val="%7."/>
      <w:lvlJc w:val="left"/>
      <w:pPr>
        <w:ind w:left="5040" w:hanging="4680"/>
      </w:pPr>
    </w:lvl>
    <w:lvl w:ilvl="7" w:tplc="2AFC5F36">
      <w:start w:val="1"/>
      <w:numFmt w:val="decimal"/>
      <w:lvlText w:val="%8."/>
      <w:lvlJc w:val="left"/>
      <w:pPr>
        <w:ind w:left="5760" w:hanging="5400"/>
      </w:pPr>
    </w:lvl>
    <w:lvl w:ilvl="8" w:tplc="FAC4DF12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1D7E1DA3"/>
    <w:multiLevelType w:val="hybridMultilevel"/>
    <w:tmpl w:val="5F166B5E"/>
    <w:lvl w:ilvl="0" w:tplc="516898C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7A30B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9B67718">
      <w:numFmt w:val="bullet"/>
      <w:lvlText w:val=""/>
      <w:lvlJc w:val="left"/>
      <w:pPr>
        <w:ind w:left="2160" w:hanging="1800"/>
      </w:pPr>
    </w:lvl>
    <w:lvl w:ilvl="3" w:tplc="5E44D97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9E92F08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511C00BE">
      <w:numFmt w:val="bullet"/>
      <w:lvlText w:val=""/>
      <w:lvlJc w:val="left"/>
      <w:pPr>
        <w:ind w:left="4320" w:hanging="3960"/>
      </w:pPr>
    </w:lvl>
    <w:lvl w:ilvl="6" w:tplc="C68690E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CF989FDC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0089BE6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2176"/>
    <w:rsid w:val="000C3075"/>
    <w:rsid w:val="000E2176"/>
    <w:rsid w:val="00105A4C"/>
    <w:rsid w:val="00145EF5"/>
    <w:rsid w:val="0017737D"/>
    <w:rsid w:val="004C6C08"/>
    <w:rsid w:val="00602E45"/>
    <w:rsid w:val="00845C7D"/>
    <w:rsid w:val="00861E60"/>
    <w:rsid w:val="00922B54"/>
    <w:rsid w:val="009452F9"/>
    <w:rsid w:val="009A379E"/>
    <w:rsid w:val="00A549B9"/>
    <w:rsid w:val="00AD5D8A"/>
    <w:rsid w:val="00AF40A1"/>
    <w:rsid w:val="00D8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link w:val="10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link w:val="20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link w:val="30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5F8"/>
    <w:pPr>
      <w:keepNext/>
      <w:keepLines/>
      <w:spacing w:before="40" w:after="0"/>
      <w:outlineLvl w:val="3"/>
    </w:pPr>
    <w:rPr>
      <w:rFonts w:ascii="Cambria" w:eastAsiaTheme="majorEastAsia" w:hAnsiTheme="majorHAnsi" w:cstheme="majorBidi"/>
      <w:i/>
      <w:iCs/>
      <w:color w:val="4040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5F8"/>
    <w:pPr>
      <w:keepNext/>
      <w:keepLines/>
      <w:spacing w:before="40" w:after="0"/>
      <w:outlineLvl w:val="4"/>
    </w:pPr>
    <w:rPr>
      <w:rFonts w:ascii="Cambria" w:eastAsiaTheme="majorEastAsia" w:hAnsiTheme="majorHAnsi" w:cstheme="majorBidi"/>
      <w:color w:val="4040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5F8"/>
    <w:pPr>
      <w:keepNext/>
      <w:keepLines/>
      <w:spacing w:before="40" w:after="0"/>
      <w:outlineLvl w:val="5"/>
    </w:pPr>
    <w:rPr>
      <w:rFonts w:ascii="Cambria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05F8"/>
    <w:pPr>
      <w:keepNext/>
      <w:keepLines/>
      <w:spacing w:before="40" w:after="0"/>
      <w:outlineLvl w:val="6"/>
    </w:pPr>
    <w:rPr>
      <w:rFonts w:ascii="Cambria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05F8"/>
    <w:pPr>
      <w:keepNext/>
      <w:keepLines/>
      <w:spacing w:before="40" w:after="0"/>
      <w:outlineLvl w:val="7"/>
    </w:pPr>
    <w:rPr>
      <w:rFonts w:ascii="Cambria" w:eastAsiaTheme="majorEastAsia" w:hAnsiTheme="majorHAnsi" w:cstheme="majorBidi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5F8"/>
    <w:pPr>
      <w:keepNext/>
      <w:keepLines/>
      <w:spacing w:before="40" w:after="0"/>
      <w:outlineLvl w:val="8"/>
    </w:pPr>
    <w:rPr>
      <w:rFonts w:ascii="Cambria" w:eastAsiaTheme="majorEastAsia" w:hAnsiTheme="majorHAnsi" w:cstheme="majorBidi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5F8"/>
    <w:pPr>
      <w:spacing w:after="0" w:line="240" w:lineRule="auto"/>
    </w:pPr>
  </w:style>
  <w:style w:type="table" w:styleId="a4">
    <w:name w:val="Table Grid"/>
    <w:basedOn w:val="a1"/>
    <w:uiPriority w:val="59"/>
    <w:rsid w:val="008F50D0"/>
    <w:pPr>
      <w:spacing w:after="0" w:line="240" w:lineRule="auto"/>
    </w:pPr>
    <w:rPr>
      <w:rFonts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4D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660A"/>
  </w:style>
  <w:style w:type="paragraph" w:styleId="a7">
    <w:name w:val="footer"/>
    <w:basedOn w:val="a"/>
    <w:link w:val="a8"/>
    <w:uiPriority w:val="99"/>
    <w:unhideWhenUsed/>
    <w:rsid w:val="004D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660A"/>
  </w:style>
  <w:style w:type="character" w:customStyle="1" w:styleId="10">
    <w:name w:val="Заголовок 1 Знак"/>
    <w:basedOn w:val="a0"/>
    <w:link w:val="1"/>
    <w:uiPriority w:val="9"/>
    <w:rsid w:val="00AB05F8"/>
    <w:rPr>
      <w:rFonts w:ascii="Cambria" w:eastAsiaTheme="majorEastAsia" w:hAnsiTheme="majorHAnsi" w:cstheme="majorBidi"/>
      <w:color w:val="26262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05F8"/>
    <w:rPr>
      <w:rFonts w:ascii="Cambria" w:eastAsiaTheme="majorEastAsia" w:hAnsiTheme="majorHAnsi" w:cstheme="majorBidi"/>
      <w:color w:val="26262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05F8"/>
    <w:rPr>
      <w:rFonts w:ascii="Cambria" w:eastAsiaTheme="majorEastAsia" w:hAnsiTheme="majorHAnsi" w:cstheme="majorBidi"/>
      <w:color w:val="0D0D0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05F8"/>
    <w:rPr>
      <w:rFonts w:ascii="Cambria" w:eastAsiaTheme="majorEastAsia" w:hAnsiTheme="majorHAnsi" w:cstheme="majorBidi"/>
      <w:i/>
      <w:iCs/>
      <w:color w:val="404040"/>
    </w:rPr>
  </w:style>
  <w:style w:type="character" w:customStyle="1" w:styleId="50">
    <w:name w:val="Заголовок 5 Знак"/>
    <w:basedOn w:val="a0"/>
    <w:link w:val="5"/>
    <w:uiPriority w:val="9"/>
    <w:semiHidden/>
    <w:rsid w:val="00AB05F8"/>
    <w:rPr>
      <w:rFonts w:ascii="Cambria" w:eastAsiaTheme="majorEastAsia" w:hAnsiTheme="majorHAnsi" w:cstheme="majorBidi"/>
      <w:color w:val="404040"/>
    </w:rPr>
  </w:style>
  <w:style w:type="character" w:customStyle="1" w:styleId="60">
    <w:name w:val="Заголовок 6 Знак"/>
    <w:basedOn w:val="a0"/>
    <w:link w:val="6"/>
    <w:uiPriority w:val="9"/>
    <w:semiHidden/>
    <w:rsid w:val="00AB05F8"/>
    <w:rPr>
      <w:rFonts w:ascii="Cambria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AB05F8"/>
    <w:rPr>
      <w:rFonts w:ascii="Cambria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B05F8"/>
    <w:rPr>
      <w:rFonts w:ascii="Cambria" w:eastAsiaTheme="majorEastAsia" w:hAnsiTheme="majorHAnsi" w:cstheme="majorBidi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B05F8"/>
    <w:rPr>
      <w:rFonts w:ascii="Cambria" w:eastAsiaTheme="majorEastAsia" w:hAnsiTheme="majorHAnsi" w:cstheme="majorBidi"/>
      <w:i/>
      <w:iCs/>
      <w:color w:val="262626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AB05F8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aa">
    <w:name w:val="Title"/>
    <w:basedOn w:val="a"/>
    <w:link w:val="ab"/>
    <w:pPr>
      <w:spacing w:after="300"/>
    </w:pPr>
    <w:rPr>
      <w:color w:val="17365D"/>
      <w:sz w:val="52"/>
    </w:rPr>
  </w:style>
  <w:style w:type="character" w:customStyle="1" w:styleId="ab">
    <w:name w:val="Название Знак"/>
    <w:basedOn w:val="a0"/>
    <w:link w:val="aa"/>
    <w:uiPriority w:val="10"/>
    <w:rsid w:val="00AB05F8"/>
    <w:rPr>
      <w:rFonts w:ascii="Cambria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link w:val="ad"/>
    <w:rPr>
      <w:i/>
      <w:color w:val="4F81BD"/>
      <w:sz w:val="24"/>
    </w:rPr>
  </w:style>
  <w:style w:type="character" w:customStyle="1" w:styleId="ad">
    <w:name w:val="Подзаголовок Знак"/>
    <w:basedOn w:val="a0"/>
    <w:link w:val="ac"/>
    <w:uiPriority w:val="11"/>
    <w:rsid w:val="00AB05F8"/>
    <w:rPr>
      <w:color w:val="5A5A5A"/>
      <w:spacing w:val="15"/>
    </w:rPr>
  </w:style>
  <w:style w:type="character" w:styleId="ae">
    <w:name w:val="Strong"/>
    <w:basedOn w:val="a0"/>
    <w:uiPriority w:val="22"/>
    <w:qFormat/>
    <w:rsid w:val="00AB05F8"/>
    <w:rPr>
      <w:b/>
      <w:bCs/>
      <w:color w:val="auto"/>
    </w:rPr>
  </w:style>
  <w:style w:type="character" w:styleId="af">
    <w:name w:val="Emphasis"/>
    <w:basedOn w:val="a0"/>
    <w:uiPriority w:val="20"/>
    <w:qFormat/>
    <w:rsid w:val="00AB05F8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AB05F8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AB05F8"/>
    <w:rPr>
      <w:i/>
      <w:iCs/>
      <w:color w:val="404040"/>
    </w:rPr>
  </w:style>
  <w:style w:type="paragraph" w:styleId="af0">
    <w:name w:val="Intense Quote"/>
    <w:basedOn w:val="a"/>
    <w:next w:val="a"/>
    <w:link w:val="af1"/>
    <w:uiPriority w:val="30"/>
    <w:qFormat/>
    <w:rsid w:val="00AB05F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f1">
    <w:name w:val="Выделенная цитата Знак"/>
    <w:basedOn w:val="a0"/>
    <w:link w:val="af0"/>
    <w:uiPriority w:val="30"/>
    <w:rsid w:val="00AB05F8"/>
    <w:rPr>
      <w:i/>
      <w:iCs/>
      <w:color w:val="404040"/>
    </w:rPr>
  </w:style>
  <w:style w:type="character" w:styleId="af2">
    <w:name w:val="Subtle Emphasis"/>
    <w:basedOn w:val="a0"/>
    <w:uiPriority w:val="19"/>
    <w:qFormat/>
    <w:rsid w:val="00AB05F8"/>
    <w:rPr>
      <w:i/>
      <w:iCs/>
      <w:color w:val="404040"/>
    </w:rPr>
  </w:style>
  <w:style w:type="character" w:styleId="af3">
    <w:name w:val="Intense Emphasis"/>
    <w:basedOn w:val="a0"/>
    <w:uiPriority w:val="21"/>
    <w:qFormat/>
    <w:rsid w:val="00AB05F8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AB05F8"/>
    <w:rPr>
      <w:smallCaps/>
      <w:color w:val="404040"/>
    </w:rPr>
  </w:style>
  <w:style w:type="character" w:styleId="af5">
    <w:name w:val="Intense Reference"/>
    <w:basedOn w:val="a0"/>
    <w:uiPriority w:val="32"/>
    <w:qFormat/>
    <w:rsid w:val="00AB05F8"/>
    <w:rPr>
      <w:b/>
      <w:bCs/>
      <w:smallCaps/>
      <w:color w:val="404040"/>
      <w:spacing w:val="5"/>
    </w:rPr>
  </w:style>
  <w:style w:type="character" w:styleId="af6">
    <w:name w:val="Book Title"/>
    <w:basedOn w:val="a0"/>
    <w:uiPriority w:val="33"/>
    <w:qFormat/>
    <w:rsid w:val="00AB05F8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AB05F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E27D-D961-442F-90AA-D8022111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6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zumniki</cp:lastModifiedBy>
  <cp:revision>68</cp:revision>
  <cp:lastPrinted>2023-09-01T08:40:00Z</cp:lastPrinted>
  <dcterms:created xsi:type="dcterms:W3CDTF">2020-09-10T04:42:00Z</dcterms:created>
  <dcterms:modified xsi:type="dcterms:W3CDTF">2023-09-08T08:17:00Z</dcterms:modified>
</cp:coreProperties>
</file>